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A21432" w14:textId="4F7337B5" w:rsidR="00854757" w:rsidRDefault="000F156C" w:rsidP="00854757">
      <w:pPr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526E2C" wp14:editId="31A62F59">
                <wp:simplePos x="0" y="0"/>
                <wp:positionH relativeFrom="column">
                  <wp:posOffset>5652770</wp:posOffset>
                </wp:positionH>
                <wp:positionV relativeFrom="paragraph">
                  <wp:posOffset>-1233805</wp:posOffset>
                </wp:positionV>
                <wp:extent cx="1333500" cy="390525"/>
                <wp:effectExtent l="10160" t="11430" r="8890" b="7620"/>
                <wp:wrapNone/>
                <wp:docPr id="187511916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274D" w14:textId="77777777" w:rsidR="00D16678" w:rsidRPr="000E4102" w:rsidRDefault="00D16678" w:rsidP="00D16678">
                            <w:pPr>
                              <w:rPr>
                                <w:sz w:val="44"/>
                              </w:rPr>
                            </w:pPr>
                            <w:r w:rsidRPr="000E4102">
                              <w:rPr>
                                <w:sz w:val="44"/>
                              </w:rPr>
                              <w:t xml:space="preserve">FORM </w:t>
                            </w:r>
                            <w:r>
                              <w:rPr>
                                <w:sz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26E2C" id="Rectangle 37" o:spid="_x0000_s1026" style="position:absolute;margin-left:445.1pt;margin-top:-97.15pt;width:10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">
                <v:textbox>
                  <w:txbxContent>
                    <w:p w14:paraId="5D37274D" w14:textId="77777777" w:rsidR="00D16678" w:rsidRPr="000E4102" w:rsidRDefault="00D16678" w:rsidP="00D16678">
                      <w:pPr>
                        <w:rPr>
                          <w:sz w:val="44"/>
                        </w:rPr>
                      </w:pPr>
                      <w:r w:rsidRPr="000E4102">
                        <w:rPr>
                          <w:sz w:val="44"/>
                        </w:rPr>
                        <w:t xml:space="preserve">FORM </w:t>
                      </w:r>
                      <w:r>
                        <w:rPr>
                          <w:sz w:val="4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EEDA6F2" w14:textId="77777777" w:rsidR="00495695" w:rsidRPr="00676FE4" w:rsidRDefault="00495695" w:rsidP="00495695">
      <w:pPr>
        <w:jc w:val="both"/>
        <w:rPr>
          <w:sz w:val="22"/>
          <w:szCs w:val="22"/>
          <w:lang w:val="sv-SE"/>
        </w:rPr>
      </w:pPr>
      <w:r w:rsidRPr="00676FE4">
        <w:rPr>
          <w:sz w:val="22"/>
          <w:szCs w:val="22"/>
          <w:lang w:val="sv-SE"/>
        </w:rPr>
        <w:t>Hal</w:t>
      </w:r>
      <w:r w:rsidRPr="00676FE4">
        <w:rPr>
          <w:sz w:val="22"/>
          <w:szCs w:val="22"/>
          <w:lang w:val="sv-SE"/>
        </w:rPr>
        <w:tab/>
        <w:t xml:space="preserve">:  </w:t>
      </w:r>
      <w:r w:rsidRPr="00676FE4">
        <w:rPr>
          <w:b/>
          <w:i/>
          <w:sz w:val="22"/>
          <w:szCs w:val="22"/>
          <w:lang w:val="sv-SE"/>
        </w:rPr>
        <w:t>Undangan Kolokium</w:t>
      </w:r>
      <w:r w:rsidRPr="00676FE4">
        <w:rPr>
          <w:i/>
          <w:sz w:val="22"/>
          <w:szCs w:val="22"/>
          <w:lang w:val="sv-SE"/>
        </w:rPr>
        <w:t xml:space="preserve"> </w:t>
      </w:r>
      <w:r w:rsidRPr="00676FE4">
        <w:rPr>
          <w:b/>
          <w:i/>
          <w:sz w:val="22"/>
          <w:szCs w:val="22"/>
          <w:lang w:val="sv-SE"/>
        </w:rPr>
        <w:t xml:space="preserve"> S3</w:t>
      </w:r>
      <w:r w:rsidRPr="00676FE4">
        <w:rPr>
          <w:sz w:val="22"/>
          <w:szCs w:val="22"/>
          <w:lang w:val="sv-SE"/>
        </w:rPr>
        <w:t xml:space="preserve">              </w:t>
      </w:r>
      <w:r w:rsidRPr="00676FE4">
        <w:rPr>
          <w:b/>
          <w:i/>
          <w:sz w:val="22"/>
          <w:szCs w:val="22"/>
          <w:lang w:val="sv-SE"/>
        </w:rPr>
        <w:t xml:space="preserve"> </w:t>
      </w:r>
      <w:r w:rsidRPr="00676FE4">
        <w:rPr>
          <w:sz w:val="22"/>
          <w:szCs w:val="22"/>
          <w:lang w:val="sv-SE"/>
        </w:rPr>
        <w:t xml:space="preserve">                                           </w:t>
      </w:r>
      <w:r w:rsidRPr="00676FE4">
        <w:rPr>
          <w:sz w:val="22"/>
          <w:szCs w:val="22"/>
          <w:lang w:val="sv-SE"/>
        </w:rPr>
        <w:tab/>
        <w:t xml:space="preserve">           Padang, …………. 20 ……</w:t>
      </w:r>
    </w:p>
    <w:p w14:paraId="6E2A5127" w14:textId="77777777" w:rsidR="00495695" w:rsidRPr="00676FE4" w:rsidRDefault="00495695" w:rsidP="00495695">
      <w:pPr>
        <w:jc w:val="both"/>
        <w:rPr>
          <w:sz w:val="22"/>
          <w:szCs w:val="22"/>
          <w:lang w:val="sv-SE"/>
        </w:rPr>
      </w:pPr>
    </w:p>
    <w:p w14:paraId="68782AB2" w14:textId="77777777" w:rsidR="00495695" w:rsidRPr="00676FE4" w:rsidRDefault="00495695" w:rsidP="00495695">
      <w:pPr>
        <w:jc w:val="both"/>
        <w:rPr>
          <w:sz w:val="22"/>
          <w:szCs w:val="22"/>
          <w:lang w:val="sv-SE"/>
        </w:rPr>
      </w:pPr>
      <w:r w:rsidRPr="00676FE4">
        <w:rPr>
          <w:sz w:val="22"/>
          <w:szCs w:val="22"/>
          <w:lang w:val="sv-SE"/>
        </w:rPr>
        <w:t>Kepada Yth.</w:t>
      </w:r>
    </w:p>
    <w:p w14:paraId="650ACD4C" w14:textId="6F088437" w:rsidR="00495695" w:rsidRPr="00676FE4" w:rsidRDefault="00495695" w:rsidP="00495695">
      <w:pPr>
        <w:jc w:val="both"/>
        <w:rPr>
          <w:b/>
          <w:sz w:val="22"/>
          <w:szCs w:val="22"/>
          <w:lang w:val="sv-SE"/>
        </w:rPr>
      </w:pPr>
      <w:r w:rsidRPr="00676FE4">
        <w:rPr>
          <w:b/>
          <w:sz w:val="22"/>
          <w:szCs w:val="22"/>
          <w:lang w:val="sv-SE"/>
        </w:rPr>
        <w:t>Bapak</w:t>
      </w:r>
      <w:r w:rsidR="00676FE4">
        <w:rPr>
          <w:b/>
          <w:sz w:val="22"/>
          <w:szCs w:val="22"/>
          <w:lang w:val="sv-SE"/>
        </w:rPr>
        <w:t xml:space="preserve"> </w:t>
      </w:r>
      <w:r w:rsidR="00676FE4" w:rsidRPr="00676FE4">
        <w:rPr>
          <w:b/>
          <w:sz w:val="22"/>
          <w:szCs w:val="22"/>
          <w:lang w:val="sv-SE"/>
        </w:rPr>
        <w:t>/Ibu</w:t>
      </w:r>
      <w:r w:rsidR="00676FE4">
        <w:rPr>
          <w:b/>
          <w:sz w:val="22"/>
          <w:szCs w:val="22"/>
          <w:lang w:val="sv-SE"/>
        </w:rPr>
        <w:t xml:space="preserve"> </w:t>
      </w:r>
      <w:r w:rsidRPr="00676FE4">
        <w:rPr>
          <w:b/>
          <w:sz w:val="22"/>
          <w:szCs w:val="22"/>
          <w:lang w:val="sv-SE"/>
        </w:rPr>
        <w:t xml:space="preserve">Direktur </w:t>
      </w:r>
      <w:r w:rsidR="00676FE4">
        <w:rPr>
          <w:b/>
          <w:sz w:val="22"/>
          <w:szCs w:val="22"/>
          <w:lang w:val="sv-SE"/>
        </w:rPr>
        <w:t xml:space="preserve">Sekolah </w:t>
      </w:r>
      <w:r w:rsidRPr="00676FE4">
        <w:rPr>
          <w:b/>
          <w:sz w:val="22"/>
          <w:szCs w:val="22"/>
          <w:lang w:val="sv-SE"/>
        </w:rPr>
        <w:t>Pascasarjana</w:t>
      </w:r>
    </w:p>
    <w:p w14:paraId="6A72C642" w14:textId="77777777" w:rsidR="00495695" w:rsidRPr="00676FE4" w:rsidRDefault="00495695" w:rsidP="00495695">
      <w:pPr>
        <w:jc w:val="both"/>
        <w:rPr>
          <w:b/>
          <w:sz w:val="22"/>
          <w:szCs w:val="22"/>
          <w:lang w:val="sv-SE"/>
        </w:rPr>
      </w:pPr>
      <w:r w:rsidRPr="00676FE4">
        <w:rPr>
          <w:b/>
          <w:sz w:val="22"/>
          <w:szCs w:val="22"/>
          <w:lang w:val="sv-SE"/>
        </w:rPr>
        <w:t>Universitas Andalas</w:t>
      </w:r>
    </w:p>
    <w:p w14:paraId="502CB029" w14:textId="77777777" w:rsidR="00495695" w:rsidRPr="00676FE4" w:rsidRDefault="00495695" w:rsidP="00495695">
      <w:pPr>
        <w:jc w:val="both"/>
        <w:rPr>
          <w:b/>
          <w:sz w:val="22"/>
          <w:szCs w:val="22"/>
          <w:lang w:val="sv-SE"/>
        </w:rPr>
      </w:pPr>
      <w:r w:rsidRPr="00676FE4">
        <w:rPr>
          <w:b/>
          <w:sz w:val="22"/>
          <w:szCs w:val="22"/>
          <w:lang w:val="sv-SE"/>
        </w:rPr>
        <w:t>di</w:t>
      </w:r>
    </w:p>
    <w:p w14:paraId="5D6EFB18" w14:textId="77777777" w:rsidR="00495695" w:rsidRPr="00676FE4" w:rsidRDefault="00495695" w:rsidP="00495695">
      <w:pPr>
        <w:jc w:val="both"/>
        <w:rPr>
          <w:b/>
          <w:sz w:val="22"/>
          <w:szCs w:val="22"/>
          <w:lang w:val="sv-SE"/>
        </w:rPr>
      </w:pPr>
      <w:r w:rsidRPr="00676FE4">
        <w:rPr>
          <w:b/>
          <w:sz w:val="22"/>
          <w:szCs w:val="22"/>
          <w:lang w:val="sv-SE"/>
        </w:rPr>
        <w:t xml:space="preserve">    Tempat</w:t>
      </w:r>
    </w:p>
    <w:p w14:paraId="05A3BEA2" w14:textId="77777777" w:rsidR="00495695" w:rsidRPr="00676FE4" w:rsidRDefault="00495695" w:rsidP="00495695">
      <w:pPr>
        <w:jc w:val="both"/>
        <w:rPr>
          <w:sz w:val="22"/>
          <w:szCs w:val="22"/>
          <w:lang w:val="sv-SE"/>
        </w:rPr>
      </w:pPr>
    </w:p>
    <w:p w14:paraId="75D50A71" w14:textId="2009ECE0" w:rsidR="00495695" w:rsidRPr="00676FE4" w:rsidRDefault="00495695" w:rsidP="00495695">
      <w:pPr>
        <w:jc w:val="both"/>
        <w:rPr>
          <w:sz w:val="22"/>
          <w:szCs w:val="22"/>
          <w:lang w:val="sv-SE"/>
        </w:rPr>
      </w:pPr>
      <w:r w:rsidRPr="00676FE4">
        <w:rPr>
          <w:sz w:val="22"/>
          <w:szCs w:val="22"/>
          <w:lang w:val="sv-SE"/>
        </w:rPr>
        <w:t xml:space="preserve">Saya yang bertanda tangan dibawah ini adalah mahasiswa </w:t>
      </w:r>
      <w:r w:rsidR="00676FE4">
        <w:rPr>
          <w:sz w:val="22"/>
          <w:szCs w:val="22"/>
          <w:lang w:val="sv-SE"/>
        </w:rPr>
        <w:t xml:space="preserve">Sekolah </w:t>
      </w:r>
      <w:r w:rsidRPr="00676FE4">
        <w:rPr>
          <w:sz w:val="22"/>
          <w:szCs w:val="22"/>
          <w:lang w:val="sv-SE"/>
        </w:rPr>
        <w:t>Pascasarjana Universitas Andalas:</w:t>
      </w:r>
    </w:p>
    <w:p w14:paraId="08FE76BB" w14:textId="77777777" w:rsidR="00495695" w:rsidRPr="00676FE4" w:rsidRDefault="00495695" w:rsidP="00495695">
      <w:pPr>
        <w:jc w:val="both"/>
        <w:rPr>
          <w:sz w:val="22"/>
          <w:szCs w:val="22"/>
          <w:lang w:val="sv-SE"/>
        </w:rPr>
      </w:pPr>
    </w:p>
    <w:p w14:paraId="251DAA25" w14:textId="77777777" w:rsidR="00495695" w:rsidRPr="00767686" w:rsidRDefault="00495695" w:rsidP="00495695">
      <w:pPr>
        <w:spacing w:line="276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Nama</w:t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  <w:t>:  _______________________________________</w:t>
      </w:r>
    </w:p>
    <w:p w14:paraId="7E15087B" w14:textId="77777777" w:rsidR="00495695" w:rsidRPr="00767686" w:rsidRDefault="00495695" w:rsidP="00495695">
      <w:pPr>
        <w:spacing w:line="276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NIM</w:t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  <w:t>:  _______________________________________</w:t>
      </w:r>
    </w:p>
    <w:p w14:paraId="07F35BFC" w14:textId="77777777" w:rsidR="00495695" w:rsidRPr="00767686" w:rsidRDefault="00495695" w:rsidP="00495695">
      <w:pPr>
        <w:spacing w:line="276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Program Studi</w:t>
      </w:r>
      <w:r>
        <w:rPr>
          <w:sz w:val="22"/>
          <w:szCs w:val="22"/>
        </w:rPr>
        <w:t xml:space="preserve">  </w:t>
      </w:r>
      <w:r w:rsidRPr="00767686">
        <w:rPr>
          <w:sz w:val="22"/>
          <w:szCs w:val="22"/>
        </w:rPr>
        <w:t xml:space="preserve"> </w:t>
      </w:r>
      <w:r w:rsidRPr="00767686">
        <w:rPr>
          <w:sz w:val="22"/>
          <w:szCs w:val="22"/>
        </w:rPr>
        <w:tab/>
        <w:t>:  S3 ____________________________________</w:t>
      </w:r>
    </w:p>
    <w:p w14:paraId="1E1C8B6B" w14:textId="77777777" w:rsidR="00495695" w:rsidRPr="00767686" w:rsidRDefault="00495695" w:rsidP="00495695">
      <w:pPr>
        <w:spacing w:line="276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 xml:space="preserve">Judul Disertasi   </w:t>
      </w:r>
      <w:r>
        <w:rPr>
          <w:sz w:val="22"/>
          <w:szCs w:val="22"/>
        </w:rPr>
        <w:t xml:space="preserve"> </w:t>
      </w:r>
      <w:r w:rsidRPr="00767686"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 w:rsidRPr="00767686">
        <w:rPr>
          <w:sz w:val="22"/>
          <w:szCs w:val="22"/>
        </w:rPr>
        <w:t>: _______________________________________________________</w:t>
      </w:r>
    </w:p>
    <w:p w14:paraId="481D5C8A" w14:textId="77777777" w:rsidR="00495695" w:rsidRDefault="00495695" w:rsidP="00495695">
      <w:pPr>
        <w:spacing w:line="276" w:lineRule="auto"/>
        <w:ind w:left="720" w:firstLine="2257"/>
        <w:jc w:val="both"/>
        <w:rPr>
          <w:sz w:val="22"/>
          <w:szCs w:val="22"/>
        </w:rPr>
      </w:pPr>
      <w:r w:rsidRPr="00767686">
        <w:rPr>
          <w:sz w:val="22"/>
          <w:szCs w:val="22"/>
        </w:rPr>
        <w:t xml:space="preserve">_______________________________________________________                </w:t>
      </w:r>
      <w:r>
        <w:rPr>
          <w:sz w:val="22"/>
          <w:szCs w:val="22"/>
        </w:rPr>
        <w:t xml:space="preserve"> </w:t>
      </w:r>
    </w:p>
    <w:p w14:paraId="2973FDB7" w14:textId="77777777" w:rsidR="00495695" w:rsidRPr="00767686" w:rsidRDefault="00495695" w:rsidP="00495695">
      <w:pPr>
        <w:spacing w:line="276" w:lineRule="auto"/>
        <w:ind w:left="6480" w:firstLine="720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 xml:space="preserve">          </w:t>
      </w:r>
      <w:r w:rsidRPr="00767686">
        <w:rPr>
          <w:sz w:val="22"/>
          <w:szCs w:val="22"/>
        </w:rPr>
        <w:t xml:space="preserve">Paraf dosen </w:t>
      </w:r>
    </w:p>
    <w:p w14:paraId="61D91851" w14:textId="77777777" w:rsidR="00495695" w:rsidRPr="00767686" w:rsidRDefault="00495695" w:rsidP="00495695">
      <w:pPr>
        <w:spacing w:line="276" w:lineRule="auto"/>
        <w:ind w:firstLine="709"/>
        <w:jc w:val="both"/>
        <w:rPr>
          <w:sz w:val="22"/>
          <w:szCs w:val="22"/>
        </w:rPr>
      </w:pPr>
      <w:r w:rsidRPr="00767686">
        <w:rPr>
          <w:sz w:val="22"/>
          <w:szCs w:val="22"/>
        </w:rPr>
        <w:t xml:space="preserve">Komisi Pembimbing   : </w:t>
      </w:r>
      <w:r>
        <w:rPr>
          <w:sz w:val="22"/>
          <w:szCs w:val="22"/>
        </w:rPr>
        <w:tab/>
      </w:r>
      <w:r w:rsidRPr="00767686">
        <w:rPr>
          <w:sz w:val="22"/>
          <w:szCs w:val="22"/>
        </w:rPr>
        <w:t xml:space="preserve">1. ______________________________  (Ketua)   </w:t>
      </w:r>
      <w:r>
        <w:rPr>
          <w:sz w:val="22"/>
          <w:szCs w:val="22"/>
        </w:rPr>
        <w:t xml:space="preserve">    </w:t>
      </w:r>
      <w:r w:rsidRPr="00767686">
        <w:rPr>
          <w:sz w:val="22"/>
          <w:szCs w:val="22"/>
        </w:rPr>
        <w:t xml:space="preserve"> </w:t>
      </w:r>
      <w:r>
        <w:rPr>
          <w:sz w:val="22"/>
          <w:szCs w:val="22"/>
          <w:lang w:val="id-ID"/>
        </w:rPr>
        <w:t xml:space="preserve">   </w:t>
      </w:r>
      <w:r w:rsidRPr="00767686">
        <w:rPr>
          <w:sz w:val="22"/>
          <w:szCs w:val="22"/>
        </w:rPr>
        <w:t>( ____________)</w:t>
      </w:r>
    </w:p>
    <w:p w14:paraId="6086B62A" w14:textId="77777777" w:rsidR="00495695" w:rsidRPr="00676FE4" w:rsidRDefault="00495695" w:rsidP="00495695">
      <w:pPr>
        <w:spacing w:line="276" w:lineRule="auto"/>
        <w:ind w:left="2160" w:firstLine="720"/>
        <w:jc w:val="both"/>
        <w:rPr>
          <w:sz w:val="22"/>
          <w:szCs w:val="22"/>
          <w:lang w:val="sv-SE"/>
        </w:rPr>
      </w:pPr>
      <w:r w:rsidRPr="00676FE4">
        <w:rPr>
          <w:sz w:val="22"/>
          <w:szCs w:val="22"/>
          <w:lang w:val="sv-SE"/>
        </w:rPr>
        <w:t>2.______________________________</w:t>
      </w:r>
      <w:r w:rsidRPr="00676FE4">
        <w:rPr>
          <w:sz w:val="22"/>
          <w:szCs w:val="22"/>
          <w:lang w:val="sv-SE"/>
        </w:rPr>
        <w:tab/>
        <w:t xml:space="preserve">(Anggota)      </w:t>
      </w:r>
      <w:r>
        <w:rPr>
          <w:sz w:val="22"/>
          <w:szCs w:val="22"/>
          <w:lang w:val="id-ID"/>
        </w:rPr>
        <w:t xml:space="preserve"> </w:t>
      </w:r>
      <w:r w:rsidRPr="00676FE4">
        <w:rPr>
          <w:sz w:val="22"/>
          <w:szCs w:val="22"/>
          <w:lang w:val="sv-SE"/>
        </w:rPr>
        <w:t>( ____________)</w:t>
      </w:r>
    </w:p>
    <w:p w14:paraId="2B0741D3" w14:textId="77777777" w:rsidR="00495695" w:rsidRPr="00676FE4" w:rsidRDefault="00495695" w:rsidP="00495695">
      <w:pPr>
        <w:spacing w:line="276" w:lineRule="auto"/>
        <w:ind w:left="2160" w:firstLine="720"/>
        <w:jc w:val="both"/>
        <w:rPr>
          <w:sz w:val="22"/>
          <w:szCs w:val="22"/>
          <w:lang w:val="sv-SE"/>
        </w:rPr>
      </w:pPr>
      <w:r w:rsidRPr="00676FE4">
        <w:rPr>
          <w:sz w:val="22"/>
          <w:szCs w:val="22"/>
          <w:lang w:val="sv-SE"/>
        </w:rPr>
        <w:t>3.______________________________</w:t>
      </w:r>
      <w:r w:rsidRPr="00676FE4">
        <w:rPr>
          <w:sz w:val="22"/>
          <w:szCs w:val="22"/>
          <w:lang w:val="sv-SE"/>
        </w:rPr>
        <w:tab/>
        <w:t>(Anggota)       (____________</w:t>
      </w:r>
      <w:r>
        <w:rPr>
          <w:sz w:val="22"/>
          <w:szCs w:val="22"/>
          <w:lang w:val="id-ID"/>
        </w:rPr>
        <w:t>_</w:t>
      </w:r>
      <w:r w:rsidRPr="00676FE4">
        <w:rPr>
          <w:sz w:val="22"/>
          <w:szCs w:val="22"/>
          <w:lang w:val="sv-SE"/>
        </w:rPr>
        <w:t xml:space="preserve">) </w:t>
      </w:r>
    </w:p>
    <w:p w14:paraId="507509F4" w14:textId="77777777" w:rsidR="00495695" w:rsidRPr="00676FE4" w:rsidRDefault="00495695" w:rsidP="00495695">
      <w:pPr>
        <w:spacing w:line="276" w:lineRule="auto"/>
        <w:jc w:val="both"/>
        <w:rPr>
          <w:sz w:val="22"/>
          <w:szCs w:val="22"/>
          <w:lang w:val="sv-SE"/>
        </w:rPr>
      </w:pPr>
    </w:p>
    <w:p w14:paraId="350BA85D" w14:textId="2005EF41" w:rsidR="00495695" w:rsidRPr="00CF26C8" w:rsidRDefault="00495695" w:rsidP="00495695">
      <w:pPr>
        <w:spacing w:line="276" w:lineRule="auto"/>
        <w:jc w:val="both"/>
        <w:rPr>
          <w:sz w:val="22"/>
          <w:szCs w:val="22"/>
          <w:lang w:val="id-ID"/>
        </w:rPr>
      </w:pPr>
      <w:r w:rsidRPr="00676FE4">
        <w:rPr>
          <w:sz w:val="22"/>
          <w:szCs w:val="22"/>
          <w:lang w:val="sv-SE"/>
        </w:rPr>
        <w:t>dengan ini memohon perkenan Bapak</w:t>
      </w:r>
      <w:r w:rsidR="00676FE4" w:rsidRPr="00676FE4">
        <w:rPr>
          <w:sz w:val="22"/>
          <w:szCs w:val="22"/>
          <w:lang w:val="sv-SE"/>
        </w:rPr>
        <w:t>/Ibu</w:t>
      </w:r>
      <w:r w:rsidRPr="00676FE4">
        <w:rPr>
          <w:sz w:val="22"/>
          <w:szCs w:val="22"/>
          <w:lang w:val="sv-SE"/>
        </w:rPr>
        <w:t xml:space="preserve"> untuk dapat membuatkan Surat Undangan Kolokim yang akan dilaksanakan pada :</w:t>
      </w:r>
    </w:p>
    <w:p w14:paraId="1B46BFA5" w14:textId="77777777" w:rsidR="00495695" w:rsidRPr="00676FE4" w:rsidRDefault="00495695" w:rsidP="00495695">
      <w:pPr>
        <w:spacing w:line="276" w:lineRule="auto"/>
        <w:ind w:firstLine="709"/>
        <w:jc w:val="both"/>
        <w:rPr>
          <w:sz w:val="22"/>
          <w:szCs w:val="22"/>
          <w:lang w:val="sv-SE"/>
        </w:rPr>
      </w:pPr>
    </w:p>
    <w:p w14:paraId="0432D7D7" w14:textId="77777777" w:rsidR="00495695" w:rsidRPr="00676FE4" w:rsidRDefault="00495695" w:rsidP="00495695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676FE4">
        <w:rPr>
          <w:sz w:val="22"/>
          <w:szCs w:val="22"/>
          <w:lang w:val="sv-SE"/>
        </w:rPr>
        <w:t>Hari / Tanggal : __________________________</w:t>
      </w:r>
    </w:p>
    <w:p w14:paraId="2D8EFDBE" w14:textId="77777777" w:rsidR="00495695" w:rsidRPr="00676FE4" w:rsidRDefault="00495695" w:rsidP="00495695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676FE4">
        <w:rPr>
          <w:sz w:val="22"/>
          <w:szCs w:val="22"/>
          <w:lang w:val="sv-SE"/>
        </w:rPr>
        <w:t>Waktu             : __________________________</w:t>
      </w:r>
    </w:p>
    <w:p w14:paraId="61A9230F" w14:textId="77777777" w:rsidR="00495695" w:rsidRPr="00676FE4" w:rsidRDefault="00495695" w:rsidP="00495695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676FE4">
        <w:rPr>
          <w:sz w:val="22"/>
          <w:szCs w:val="22"/>
          <w:lang w:val="sv-SE"/>
        </w:rPr>
        <w:t>Tempat           : Ruang ___</w:t>
      </w:r>
      <w:r>
        <w:rPr>
          <w:sz w:val="22"/>
          <w:szCs w:val="22"/>
          <w:lang w:val="id-ID"/>
        </w:rPr>
        <w:t xml:space="preserve">__ </w:t>
      </w:r>
      <w:r w:rsidRPr="00676FE4">
        <w:rPr>
          <w:sz w:val="22"/>
          <w:szCs w:val="22"/>
          <w:lang w:val="sv-SE"/>
        </w:rPr>
        <w:t xml:space="preserve">Gedung Program Pascasarjana UNAND Kampus Limau Manis Padang </w:t>
      </w:r>
    </w:p>
    <w:p w14:paraId="30B2E9C4" w14:textId="77777777" w:rsidR="00495695" w:rsidRPr="00767686" w:rsidRDefault="00495695" w:rsidP="00495695">
      <w:pPr>
        <w:spacing w:line="276" w:lineRule="auto"/>
        <w:ind w:left="7200" w:firstLine="720"/>
        <w:jc w:val="both"/>
        <w:rPr>
          <w:sz w:val="22"/>
          <w:szCs w:val="22"/>
        </w:rPr>
      </w:pPr>
      <w:r w:rsidRPr="00676FE4">
        <w:rPr>
          <w:sz w:val="22"/>
          <w:szCs w:val="22"/>
          <w:lang w:val="sv-SE"/>
        </w:rPr>
        <w:t xml:space="preserve"> </w:t>
      </w:r>
      <w:r w:rsidRPr="00767686">
        <w:rPr>
          <w:sz w:val="22"/>
          <w:szCs w:val="22"/>
        </w:rPr>
        <w:t>Paraf dosen</w:t>
      </w:r>
      <w:r w:rsidRPr="00767686">
        <w:rPr>
          <w:sz w:val="22"/>
          <w:szCs w:val="22"/>
        </w:rPr>
        <w:tab/>
      </w:r>
    </w:p>
    <w:p w14:paraId="5ABECC95" w14:textId="77777777" w:rsidR="00495695" w:rsidRPr="00767686" w:rsidRDefault="00495695" w:rsidP="00495695">
      <w:pPr>
        <w:spacing w:line="360" w:lineRule="auto"/>
        <w:ind w:firstLine="709"/>
        <w:jc w:val="both"/>
        <w:rPr>
          <w:sz w:val="22"/>
          <w:szCs w:val="22"/>
        </w:rPr>
      </w:pPr>
      <w:r w:rsidRPr="00767686">
        <w:rPr>
          <w:sz w:val="22"/>
          <w:szCs w:val="22"/>
        </w:rPr>
        <w:t xml:space="preserve">Dosen Penguji     : </w:t>
      </w:r>
      <w:r>
        <w:rPr>
          <w:sz w:val="22"/>
          <w:szCs w:val="22"/>
          <w:lang w:val="id-ID"/>
        </w:rPr>
        <w:t xml:space="preserve">  </w:t>
      </w:r>
      <w:r w:rsidRPr="00767686">
        <w:rPr>
          <w:sz w:val="22"/>
          <w:szCs w:val="22"/>
        </w:rPr>
        <w:t xml:space="preserve">1. </w:t>
      </w:r>
      <w:r>
        <w:rPr>
          <w:sz w:val="22"/>
          <w:szCs w:val="22"/>
          <w:lang w:val="id-ID"/>
        </w:rPr>
        <w:t>____________________________________</w:t>
      </w:r>
      <w:r>
        <w:rPr>
          <w:sz w:val="22"/>
          <w:szCs w:val="22"/>
          <w:lang w:val="id-ID"/>
        </w:rPr>
        <w:tab/>
        <w:t xml:space="preserve">         </w:t>
      </w:r>
      <w:r w:rsidRPr="00767686">
        <w:rPr>
          <w:sz w:val="22"/>
          <w:szCs w:val="22"/>
        </w:rPr>
        <w:t>(______________)</w:t>
      </w:r>
    </w:p>
    <w:p w14:paraId="64BB5BCD" w14:textId="77777777" w:rsidR="00495695" w:rsidRPr="00676FE4" w:rsidRDefault="00495695" w:rsidP="00495695">
      <w:pPr>
        <w:spacing w:line="360" w:lineRule="auto"/>
        <w:ind w:left="2160"/>
        <w:jc w:val="both"/>
        <w:rPr>
          <w:sz w:val="22"/>
          <w:szCs w:val="22"/>
          <w:lang w:val="sv-SE"/>
        </w:rPr>
      </w:pPr>
      <w:r w:rsidRPr="00767686">
        <w:rPr>
          <w:sz w:val="22"/>
          <w:szCs w:val="22"/>
        </w:rPr>
        <w:t xml:space="preserve">      </w:t>
      </w:r>
      <w:r w:rsidRPr="00676FE4">
        <w:rPr>
          <w:sz w:val="22"/>
          <w:szCs w:val="22"/>
          <w:lang w:val="sv-SE"/>
        </w:rPr>
        <w:t>2. ____________________________________</w:t>
      </w:r>
      <w:r w:rsidRPr="00676FE4">
        <w:rPr>
          <w:sz w:val="22"/>
          <w:szCs w:val="22"/>
          <w:lang w:val="sv-SE"/>
        </w:rPr>
        <w:tab/>
        <w:t xml:space="preserve">      </w:t>
      </w:r>
      <w:r>
        <w:rPr>
          <w:sz w:val="22"/>
          <w:szCs w:val="22"/>
          <w:lang w:val="id-ID"/>
        </w:rPr>
        <w:t xml:space="preserve">   </w:t>
      </w:r>
      <w:r w:rsidRPr="00676FE4">
        <w:rPr>
          <w:sz w:val="22"/>
          <w:szCs w:val="22"/>
          <w:lang w:val="sv-SE"/>
        </w:rPr>
        <w:t>(______________)</w:t>
      </w:r>
    </w:p>
    <w:p w14:paraId="02BDA1FD" w14:textId="77777777" w:rsidR="00495695" w:rsidRPr="00676FE4" w:rsidRDefault="00495695" w:rsidP="00495695">
      <w:pPr>
        <w:spacing w:line="360" w:lineRule="auto"/>
        <w:ind w:left="1440" w:firstLine="720"/>
        <w:jc w:val="both"/>
        <w:rPr>
          <w:sz w:val="22"/>
          <w:szCs w:val="22"/>
          <w:lang w:val="sv-SE"/>
        </w:rPr>
      </w:pPr>
      <w:r w:rsidRPr="00676FE4">
        <w:rPr>
          <w:sz w:val="22"/>
          <w:szCs w:val="22"/>
          <w:lang w:val="sv-SE"/>
        </w:rPr>
        <w:t xml:space="preserve">      3. ___________________________________</w:t>
      </w:r>
      <w:r>
        <w:rPr>
          <w:sz w:val="22"/>
          <w:szCs w:val="22"/>
          <w:lang w:val="id-ID"/>
        </w:rPr>
        <w:t>_</w:t>
      </w:r>
      <w:r w:rsidRPr="00676FE4">
        <w:rPr>
          <w:sz w:val="22"/>
          <w:szCs w:val="22"/>
          <w:lang w:val="sv-SE"/>
        </w:rPr>
        <w:tab/>
        <w:t xml:space="preserve">      </w:t>
      </w:r>
      <w:r>
        <w:rPr>
          <w:sz w:val="22"/>
          <w:szCs w:val="22"/>
          <w:lang w:val="id-ID"/>
        </w:rPr>
        <w:t xml:space="preserve">   </w:t>
      </w:r>
      <w:r w:rsidRPr="00676FE4">
        <w:rPr>
          <w:sz w:val="22"/>
          <w:szCs w:val="22"/>
          <w:lang w:val="sv-SE"/>
        </w:rPr>
        <w:t>(______________)</w:t>
      </w:r>
    </w:p>
    <w:p w14:paraId="3FFC2A92" w14:textId="77777777" w:rsidR="00495695" w:rsidRPr="00676FE4" w:rsidRDefault="00495695" w:rsidP="00495695">
      <w:pPr>
        <w:spacing w:line="360" w:lineRule="auto"/>
        <w:ind w:left="1440" w:firstLine="720"/>
        <w:jc w:val="both"/>
        <w:rPr>
          <w:sz w:val="22"/>
          <w:szCs w:val="22"/>
          <w:lang w:val="sv-SE"/>
        </w:rPr>
      </w:pPr>
      <w:r w:rsidRPr="00676FE4">
        <w:rPr>
          <w:sz w:val="22"/>
          <w:szCs w:val="22"/>
          <w:lang w:val="sv-SE"/>
        </w:rPr>
        <w:t xml:space="preserve">      4. ____________________________________         </w:t>
      </w:r>
      <w:r w:rsidRPr="00676FE4">
        <w:rPr>
          <w:sz w:val="22"/>
          <w:szCs w:val="22"/>
          <w:lang w:val="sv-SE"/>
        </w:rPr>
        <w:tab/>
        <w:t xml:space="preserve">      </w:t>
      </w:r>
      <w:r>
        <w:rPr>
          <w:sz w:val="22"/>
          <w:szCs w:val="22"/>
          <w:lang w:val="id-ID"/>
        </w:rPr>
        <w:t xml:space="preserve">   </w:t>
      </w:r>
      <w:r w:rsidRPr="00676FE4">
        <w:rPr>
          <w:sz w:val="22"/>
          <w:szCs w:val="22"/>
          <w:lang w:val="sv-SE"/>
        </w:rPr>
        <w:t>(______________)</w:t>
      </w:r>
    </w:p>
    <w:p w14:paraId="47F9FDB4" w14:textId="40C52391" w:rsidR="00495695" w:rsidRPr="00676FE4" w:rsidRDefault="00495695" w:rsidP="00495695">
      <w:pPr>
        <w:spacing w:line="360" w:lineRule="auto"/>
        <w:jc w:val="both"/>
        <w:rPr>
          <w:sz w:val="22"/>
          <w:szCs w:val="22"/>
          <w:lang w:val="sv-SE"/>
        </w:rPr>
      </w:pPr>
      <w:r w:rsidRPr="00676FE4">
        <w:rPr>
          <w:sz w:val="22"/>
          <w:szCs w:val="22"/>
          <w:lang w:val="sv-SE"/>
        </w:rPr>
        <w:t>Sebagai bahan pertimbangan bagi Bapak</w:t>
      </w:r>
      <w:r w:rsidR="00676FE4" w:rsidRPr="00676FE4">
        <w:rPr>
          <w:sz w:val="22"/>
          <w:szCs w:val="22"/>
          <w:lang w:val="sv-SE"/>
        </w:rPr>
        <w:t>/Ibu</w:t>
      </w:r>
      <w:r w:rsidRPr="00676FE4">
        <w:rPr>
          <w:sz w:val="22"/>
          <w:szCs w:val="22"/>
          <w:lang w:val="sv-SE"/>
        </w:rPr>
        <w:t>, saya lampirkan:</w:t>
      </w:r>
    </w:p>
    <w:p w14:paraId="5C86CAFD" w14:textId="77777777" w:rsidR="00495695" w:rsidRDefault="00495695" w:rsidP="00495695">
      <w:pPr>
        <w:numPr>
          <w:ilvl w:val="0"/>
          <w:numId w:val="22"/>
        </w:numPr>
        <w:jc w:val="both"/>
        <w:rPr>
          <w:sz w:val="22"/>
          <w:szCs w:val="22"/>
        </w:rPr>
      </w:pPr>
      <w:r w:rsidRPr="00767686">
        <w:rPr>
          <w:sz w:val="22"/>
          <w:szCs w:val="22"/>
        </w:rPr>
        <w:t>Bukti pembayaran SPP semester berjalan</w:t>
      </w:r>
    </w:p>
    <w:p w14:paraId="3A263BA1" w14:textId="77777777" w:rsidR="00495695" w:rsidRPr="002F5D77" w:rsidRDefault="00495695" w:rsidP="002F5D77">
      <w:pPr>
        <w:numPr>
          <w:ilvl w:val="0"/>
          <w:numId w:val="22"/>
        </w:numPr>
        <w:rPr>
          <w:sz w:val="22"/>
          <w:szCs w:val="22"/>
          <w:lang w:val="id-ID"/>
        </w:rPr>
      </w:pPr>
      <w:r>
        <w:rPr>
          <w:sz w:val="22"/>
          <w:szCs w:val="22"/>
        </w:rPr>
        <w:t>Draf Proposal Penelitian yang disetujui Dosen pembimbing</w:t>
      </w:r>
      <w:r w:rsidR="002F5D77">
        <w:rPr>
          <w:sz w:val="22"/>
          <w:szCs w:val="22"/>
          <w:lang w:val="id-ID"/>
        </w:rPr>
        <w:t xml:space="preserve"> </w:t>
      </w:r>
      <w:r w:rsidR="002F5D77" w:rsidRPr="002F5D77">
        <w:rPr>
          <w:sz w:val="22"/>
          <w:szCs w:val="22"/>
          <w:lang w:val="id-ID"/>
        </w:rPr>
        <w:t xml:space="preserve">pada halaman depan </w:t>
      </w:r>
    </w:p>
    <w:p w14:paraId="67CA62A8" w14:textId="77777777" w:rsidR="00495695" w:rsidRPr="00767686" w:rsidRDefault="00495695" w:rsidP="00495695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>Fotokopi SK Pembimbing</w:t>
      </w:r>
    </w:p>
    <w:p w14:paraId="5A37B8B2" w14:textId="77777777" w:rsidR="00495695" w:rsidRDefault="00495695" w:rsidP="00495695">
      <w:pPr>
        <w:jc w:val="both"/>
        <w:rPr>
          <w:sz w:val="22"/>
          <w:szCs w:val="22"/>
        </w:rPr>
      </w:pPr>
    </w:p>
    <w:p w14:paraId="26B5738F" w14:textId="63849C11" w:rsidR="00495695" w:rsidRPr="00676FE4" w:rsidRDefault="00495695" w:rsidP="00495695">
      <w:pPr>
        <w:jc w:val="both"/>
        <w:rPr>
          <w:sz w:val="22"/>
          <w:szCs w:val="22"/>
          <w:lang w:val="sv-SE"/>
        </w:rPr>
      </w:pPr>
      <w:r w:rsidRPr="00676FE4">
        <w:rPr>
          <w:sz w:val="22"/>
          <w:szCs w:val="22"/>
          <w:lang w:val="sv-SE"/>
        </w:rPr>
        <w:t>Demikian saya sampaikan, atas perhatian dan bantuan Bapak</w:t>
      </w:r>
      <w:r w:rsidR="00676FE4" w:rsidRPr="00676FE4">
        <w:rPr>
          <w:sz w:val="22"/>
          <w:szCs w:val="22"/>
          <w:lang w:val="sv-SE"/>
        </w:rPr>
        <w:t>/Ibu</w:t>
      </w:r>
      <w:r w:rsidRPr="00676FE4">
        <w:rPr>
          <w:sz w:val="22"/>
          <w:szCs w:val="22"/>
          <w:lang w:val="sv-SE"/>
        </w:rPr>
        <w:t xml:space="preserve"> diucapkan terimakasih.</w:t>
      </w:r>
    </w:p>
    <w:p w14:paraId="1A1F0832" w14:textId="77777777" w:rsidR="00495695" w:rsidRPr="00676FE4" w:rsidRDefault="00495695" w:rsidP="00495695">
      <w:pPr>
        <w:jc w:val="both"/>
        <w:rPr>
          <w:sz w:val="22"/>
          <w:szCs w:val="22"/>
          <w:lang w:val="sv-S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76"/>
      </w:tblGrid>
      <w:tr w:rsidR="00495695" w:rsidRPr="00676FE4" w14:paraId="1C328900" w14:textId="77777777" w:rsidTr="00B21EF3">
        <w:tc>
          <w:tcPr>
            <w:tcW w:w="4928" w:type="dxa"/>
            <w:shd w:val="clear" w:color="auto" w:fill="auto"/>
          </w:tcPr>
          <w:p w14:paraId="338A3870" w14:textId="77777777" w:rsidR="00495695" w:rsidRPr="00676FE4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676FE4">
              <w:rPr>
                <w:sz w:val="22"/>
                <w:szCs w:val="22"/>
                <w:lang w:val="sv-SE"/>
              </w:rPr>
              <w:t>Mengesahkan dan Menyetujui</w:t>
            </w:r>
          </w:p>
          <w:p w14:paraId="58A3E519" w14:textId="77777777" w:rsidR="00495695" w:rsidRPr="00676FE4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676FE4">
              <w:rPr>
                <w:sz w:val="22"/>
                <w:szCs w:val="22"/>
                <w:lang w:val="sv-SE"/>
              </w:rPr>
              <w:t>Ketua / Anggota</w:t>
            </w:r>
            <w:r w:rsidRPr="00676FE4">
              <w:rPr>
                <w:sz w:val="22"/>
                <w:szCs w:val="22"/>
                <w:vertAlign w:val="superscript"/>
                <w:lang w:val="sv-SE"/>
              </w:rPr>
              <w:t>*)</w:t>
            </w:r>
            <w:r w:rsidRPr="00676FE4">
              <w:rPr>
                <w:sz w:val="22"/>
                <w:szCs w:val="22"/>
                <w:lang w:val="sv-SE"/>
              </w:rPr>
              <w:t xml:space="preserve"> Pembimbing</w:t>
            </w:r>
          </w:p>
          <w:p w14:paraId="2298C3B4" w14:textId="77777777" w:rsidR="00495695" w:rsidRPr="00676FE4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9989F24" w14:textId="77777777" w:rsidR="00495695" w:rsidRPr="00676FE4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F1DFE3F" w14:textId="77777777" w:rsidR="00495695" w:rsidRPr="00676FE4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CAF8C61" w14:textId="77777777" w:rsidR="00495695" w:rsidRPr="00767686" w:rsidRDefault="00495695" w:rsidP="00B21EF3">
            <w:pPr>
              <w:jc w:val="center"/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>_______________________</w:t>
            </w:r>
          </w:p>
          <w:p w14:paraId="05A948BF" w14:textId="77777777" w:rsidR="00495695" w:rsidRPr="00767686" w:rsidRDefault="00495695" w:rsidP="00B21EF3">
            <w:pPr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 xml:space="preserve">                NIP.</w:t>
            </w:r>
          </w:p>
        </w:tc>
        <w:tc>
          <w:tcPr>
            <w:tcW w:w="4976" w:type="dxa"/>
            <w:shd w:val="clear" w:color="auto" w:fill="auto"/>
          </w:tcPr>
          <w:p w14:paraId="4A588341" w14:textId="77777777" w:rsidR="00495695" w:rsidRPr="00676FE4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676FE4">
              <w:rPr>
                <w:sz w:val="22"/>
                <w:szCs w:val="22"/>
                <w:lang w:val="sv-SE"/>
              </w:rPr>
              <w:t>Hormat Saya,</w:t>
            </w:r>
          </w:p>
          <w:p w14:paraId="40B03379" w14:textId="77777777" w:rsidR="00495695" w:rsidRPr="00676FE4" w:rsidRDefault="00495695" w:rsidP="00B21EF3">
            <w:pPr>
              <w:ind w:left="5760"/>
              <w:jc w:val="center"/>
              <w:rPr>
                <w:sz w:val="22"/>
                <w:szCs w:val="22"/>
                <w:lang w:val="sv-SE"/>
              </w:rPr>
            </w:pPr>
          </w:p>
          <w:p w14:paraId="42B38126" w14:textId="77777777" w:rsidR="00495695" w:rsidRPr="00676FE4" w:rsidRDefault="00495695" w:rsidP="00B21EF3">
            <w:pPr>
              <w:ind w:left="5760"/>
              <w:jc w:val="center"/>
              <w:rPr>
                <w:sz w:val="22"/>
                <w:szCs w:val="22"/>
                <w:lang w:val="sv-SE"/>
              </w:rPr>
            </w:pPr>
          </w:p>
          <w:p w14:paraId="7B6E60A0" w14:textId="77777777" w:rsidR="00495695" w:rsidRPr="00676FE4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47DC173" w14:textId="77777777" w:rsidR="00495695" w:rsidRPr="00676FE4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676FE4">
              <w:rPr>
                <w:sz w:val="22"/>
                <w:szCs w:val="22"/>
                <w:lang w:val="sv-SE"/>
              </w:rPr>
              <w:t>____________________________</w:t>
            </w:r>
          </w:p>
          <w:p w14:paraId="77734532" w14:textId="77777777" w:rsidR="00495695" w:rsidRPr="00676FE4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676FE4">
              <w:rPr>
                <w:sz w:val="22"/>
                <w:szCs w:val="22"/>
                <w:lang w:val="sv-SE"/>
              </w:rPr>
              <w:t>(nama lengkap dan NIM)</w:t>
            </w:r>
          </w:p>
        </w:tc>
      </w:tr>
      <w:tr w:rsidR="00495695" w:rsidRPr="00767686" w14:paraId="126702D1" w14:textId="77777777" w:rsidTr="00B21EF3">
        <w:tc>
          <w:tcPr>
            <w:tcW w:w="9904" w:type="dxa"/>
            <w:gridSpan w:val="2"/>
            <w:shd w:val="clear" w:color="auto" w:fill="auto"/>
          </w:tcPr>
          <w:p w14:paraId="59BE85F6" w14:textId="77777777" w:rsidR="00495695" w:rsidRPr="00676FE4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7D261AB6" w14:textId="77777777" w:rsidR="00495695" w:rsidRDefault="00495695" w:rsidP="00B21EF3">
            <w:pPr>
              <w:jc w:val="center"/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 xml:space="preserve">Koordinator Program Studi </w:t>
            </w:r>
          </w:p>
          <w:p w14:paraId="39DBAAFC" w14:textId="77777777" w:rsidR="00495695" w:rsidRPr="00767686" w:rsidRDefault="00495695" w:rsidP="00B21EF3">
            <w:pPr>
              <w:jc w:val="center"/>
              <w:rPr>
                <w:sz w:val="22"/>
                <w:szCs w:val="22"/>
              </w:rPr>
            </w:pPr>
          </w:p>
          <w:p w14:paraId="3B3B4A8E" w14:textId="77777777" w:rsidR="00495695" w:rsidRPr="00767686" w:rsidRDefault="00495695" w:rsidP="00B21EF3">
            <w:pPr>
              <w:jc w:val="center"/>
              <w:rPr>
                <w:sz w:val="22"/>
                <w:szCs w:val="22"/>
              </w:rPr>
            </w:pPr>
          </w:p>
          <w:p w14:paraId="6CA80E96" w14:textId="77777777" w:rsidR="00495695" w:rsidRPr="00767686" w:rsidRDefault="00495695" w:rsidP="00B21EF3">
            <w:pPr>
              <w:jc w:val="center"/>
              <w:rPr>
                <w:sz w:val="22"/>
                <w:szCs w:val="22"/>
              </w:rPr>
            </w:pPr>
          </w:p>
          <w:p w14:paraId="06448B01" w14:textId="77777777" w:rsidR="00495695" w:rsidRPr="00767686" w:rsidRDefault="00495695" w:rsidP="00B21EF3">
            <w:pPr>
              <w:jc w:val="center"/>
              <w:rPr>
                <w:sz w:val="22"/>
                <w:szCs w:val="22"/>
                <w:u w:val="single"/>
              </w:rPr>
            </w:pPr>
            <w:r w:rsidRPr="00767686">
              <w:rPr>
                <w:sz w:val="22"/>
                <w:szCs w:val="22"/>
                <w:u w:val="single"/>
              </w:rPr>
              <w:t>(_____________________________________)</w:t>
            </w:r>
          </w:p>
          <w:p w14:paraId="0E95583E" w14:textId="77777777" w:rsidR="00495695" w:rsidRPr="00767686" w:rsidRDefault="00495695" w:rsidP="00B21EF3">
            <w:pPr>
              <w:ind w:firstLine="3119"/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 xml:space="preserve">NIP. </w:t>
            </w:r>
          </w:p>
        </w:tc>
      </w:tr>
    </w:tbl>
    <w:p w14:paraId="14E3B98F" w14:textId="77777777" w:rsidR="001557D8" w:rsidRPr="00961172" w:rsidRDefault="001557D8" w:rsidP="00AE6CEC"/>
    <w:sectPr w:rsidR="001557D8" w:rsidRPr="00961172" w:rsidSect="00AE6CEC">
      <w:headerReference w:type="default" r:id="rId8"/>
      <w:pgSz w:w="12242" w:h="20163" w:code="5"/>
      <w:pgMar w:top="232" w:right="1134" w:bottom="232" w:left="1134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EBE85" w14:textId="77777777" w:rsidR="00067859" w:rsidRDefault="00067859">
      <w:r>
        <w:separator/>
      </w:r>
    </w:p>
  </w:endnote>
  <w:endnote w:type="continuationSeparator" w:id="0">
    <w:p w14:paraId="55E6D9EF" w14:textId="77777777" w:rsidR="00067859" w:rsidRDefault="0006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9F49A" w14:textId="77777777" w:rsidR="00067859" w:rsidRDefault="00067859">
      <w:r>
        <w:separator/>
      </w:r>
    </w:p>
  </w:footnote>
  <w:footnote w:type="continuationSeparator" w:id="0">
    <w:p w14:paraId="12A130D6" w14:textId="77777777" w:rsidR="00067859" w:rsidRDefault="00067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D77D" w14:textId="6D98C9E9" w:rsidR="00676FE4" w:rsidRDefault="000F156C" w:rsidP="00676FE4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DF8CF57" wp14:editId="5FEBA153">
          <wp:simplePos x="0" y="0"/>
          <wp:positionH relativeFrom="column">
            <wp:posOffset>0</wp:posOffset>
          </wp:positionH>
          <wp:positionV relativeFrom="paragraph">
            <wp:posOffset>40640</wp:posOffset>
          </wp:positionV>
          <wp:extent cx="767715" cy="1080135"/>
          <wp:effectExtent l="0" t="0" r="0" b="0"/>
          <wp:wrapNone/>
          <wp:docPr id="6" name="Pictur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282" w:rsidRPr="00676FE4">
      <w:rPr>
        <w:sz w:val="28"/>
        <w:szCs w:val="28"/>
        <w:lang w:val="sv-SE"/>
      </w:rPr>
      <w:t xml:space="preserve">KEMENTERIAN </w:t>
    </w:r>
    <w:r w:rsidR="00AE6CEC">
      <w:rPr>
        <w:sz w:val="28"/>
        <w:szCs w:val="28"/>
        <w:lang w:val="id-ID"/>
      </w:rPr>
      <w:t xml:space="preserve">PENDIDIKAN </w:t>
    </w:r>
    <w:r w:rsidR="00676FE4">
      <w:rPr>
        <w:sz w:val="28"/>
        <w:szCs w:val="28"/>
        <w:lang w:val="id-ID"/>
      </w:rPr>
      <w:t>TINGGI, SAINS,</w:t>
    </w:r>
  </w:p>
  <w:p w14:paraId="1C1C514A" w14:textId="0D614200" w:rsidR="00F86282" w:rsidRPr="00ED7AA8" w:rsidRDefault="00AE6CEC" w:rsidP="00676FE4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sz w:val="28"/>
        <w:szCs w:val="28"/>
        <w:lang w:val="id-ID"/>
      </w:rPr>
      <w:t xml:space="preserve">DAN </w:t>
    </w:r>
    <w:r w:rsidR="00676FE4">
      <w:rPr>
        <w:sz w:val="28"/>
        <w:szCs w:val="28"/>
        <w:lang w:val="id-ID"/>
      </w:rPr>
      <w:t>TEKNOLOGI</w:t>
    </w:r>
  </w:p>
  <w:p w14:paraId="05675628" w14:textId="77777777" w:rsidR="00F86282" w:rsidRPr="00ED7AA8" w:rsidRDefault="00F86282" w:rsidP="00F86282">
    <w:pPr>
      <w:tabs>
        <w:tab w:val="left" w:pos="540"/>
        <w:tab w:val="left" w:pos="971"/>
        <w:tab w:val="center" w:pos="4752"/>
      </w:tabs>
      <w:ind w:left="851" w:right="-283"/>
      <w:jc w:val="center"/>
      <w:rPr>
        <w:b/>
        <w:sz w:val="28"/>
        <w:szCs w:val="28"/>
        <w:lang w:val="id-ID"/>
      </w:rPr>
    </w:pPr>
    <w:r w:rsidRPr="00ED7AA8">
      <w:rPr>
        <w:b/>
        <w:sz w:val="28"/>
        <w:szCs w:val="28"/>
        <w:lang w:val="id-ID"/>
      </w:rPr>
      <w:t>UNIVERSITAS ANDALAS</w:t>
    </w:r>
  </w:p>
  <w:p w14:paraId="686100F0" w14:textId="2F6F93BD" w:rsidR="00F86282" w:rsidRPr="00676FE4" w:rsidRDefault="00676FE4" w:rsidP="00F86282">
    <w:pPr>
      <w:tabs>
        <w:tab w:val="left" w:pos="540"/>
      </w:tabs>
      <w:ind w:left="851" w:right="-283"/>
      <w:jc w:val="center"/>
      <w:rPr>
        <w:sz w:val="28"/>
        <w:szCs w:val="28"/>
        <w:lang w:val="sv-SE"/>
      </w:rPr>
    </w:pPr>
    <w:r>
      <w:rPr>
        <w:b/>
        <w:sz w:val="28"/>
        <w:szCs w:val="28"/>
        <w:lang w:val="sv-SE"/>
      </w:rPr>
      <w:t>SEKOLAH</w:t>
    </w:r>
    <w:r w:rsidR="00F86282" w:rsidRPr="00676FE4">
      <w:rPr>
        <w:b/>
        <w:sz w:val="28"/>
        <w:szCs w:val="28"/>
        <w:lang w:val="sv-SE"/>
      </w:rPr>
      <w:t xml:space="preserve"> PASCASARJANA</w:t>
    </w:r>
  </w:p>
  <w:p w14:paraId="6C6DF12B" w14:textId="77777777" w:rsidR="00F86282" w:rsidRPr="00ED7AA8" w:rsidRDefault="00F86282" w:rsidP="00F86282">
    <w:pPr>
      <w:tabs>
        <w:tab w:val="left" w:pos="540"/>
      </w:tabs>
      <w:ind w:left="709" w:right="-283"/>
      <w:jc w:val="center"/>
      <w:rPr>
        <w:lang w:val="id-ID"/>
      </w:rPr>
    </w:pPr>
    <w:r w:rsidRPr="00676FE4">
      <w:rPr>
        <w:lang w:val="sv-SE"/>
      </w:rPr>
      <w:t xml:space="preserve">Alamat : Gedung Pascasarjana, </w:t>
    </w:r>
    <w:r>
      <w:rPr>
        <w:lang w:val="id-ID"/>
      </w:rPr>
      <w:t>Limau Manis</w:t>
    </w:r>
    <w:r w:rsidRPr="00ED7AA8">
      <w:rPr>
        <w:lang w:val="id-ID"/>
      </w:rPr>
      <w:t xml:space="preserve"> Manis Padang Kode Pos 25163</w:t>
    </w:r>
  </w:p>
  <w:p w14:paraId="50C9F3BC" w14:textId="77777777" w:rsidR="00F86282" w:rsidRPr="00ED7AA8" w:rsidRDefault="00F86282" w:rsidP="00F86282">
    <w:pPr>
      <w:tabs>
        <w:tab w:val="left" w:pos="540"/>
      </w:tabs>
      <w:ind w:left="709" w:right="-283"/>
      <w:jc w:val="center"/>
    </w:pPr>
    <w:r w:rsidRPr="00ED7AA8">
      <w:t xml:space="preserve">Telepon: 0751-71686, Faxsimile: 0751-71691     </w:t>
    </w:r>
  </w:p>
  <w:p w14:paraId="6E984989" w14:textId="77777777" w:rsidR="00F86282" w:rsidRPr="00ED7AA8" w:rsidRDefault="00F86282" w:rsidP="00F86282">
    <w:pPr>
      <w:pBdr>
        <w:bottom w:val="single" w:sz="18" w:space="5" w:color="auto"/>
      </w:pBdr>
      <w:tabs>
        <w:tab w:val="left" w:pos="540"/>
      </w:tabs>
      <w:ind w:right="-283"/>
      <w:jc w:val="center"/>
    </w:pPr>
    <w:r w:rsidRPr="00ED7AA8">
      <w:rPr>
        <w:lang w:val="id-ID"/>
      </w:rPr>
      <w:t xml:space="preserve">                     Laman : </w:t>
    </w:r>
    <w:hyperlink r:id="rId2" w:history="1">
      <w:r w:rsidRPr="00ED7AA8">
        <w:rPr>
          <w:rStyle w:val="Hyperlink"/>
          <w:lang w:val="id-ID"/>
        </w:rPr>
        <w:t>http://pasca.unand.ac.id</w:t>
      </w:r>
    </w:hyperlink>
    <w:r w:rsidRPr="00ED7AA8">
      <w:rPr>
        <w:lang w:val="id-ID"/>
      </w:rPr>
      <w:t xml:space="preserve">, </w:t>
    </w:r>
    <w:r w:rsidRPr="00ED7AA8">
      <w:t xml:space="preserve">e-mail: </w:t>
    </w:r>
    <w:r w:rsidRPr="00ED7AA8">
      <w:rPr>
        <w:lang w:val="id-ID"/>
      </w:rPr>
      <w:t>sekretariat</w:t>
    </w:r>
    <w:r w:rsidR="00AE6CEC">
      <w:rPr>
        <w:lang w:val="id-ID"/>
      </w:rPr>
      <w:t>pasca</w:t>
    </w:r>
    <w:r w:rsidRPr="00ED7AA8">
      <w:rPr>
        <w:lang w:val="id-ID"/>
      </w:rPr>
      <w:t>@</w:t>
    </w:r>
    <w:r w:rsidR="00AE6CEC">
      <w:rPr>
        <w:lang w:val="id-ID"/>
      </w:rPr>
      <w:t>adm</w:t>
    </w:r>
    <w:r w:rsidRPr="00ED7AA8">
      <w:rPr>
        <w:lang w:val="id-ID"/>
      </w:rPr>
      <w:t>.unand.ac.id</w:t>
    </w:r>
    <w:hyperlink r:id="rId3" w:history="1"/>
  </w:p>
  <w:p w14:paraId="634A0F98" w14:textId="77777777" w:rsidR="00F86282" w:rsidRDefault="00F86282" w:rsidP="00F86282">
    <w:pPr>
      <w:tabs>
        <w:tab w:val="left" w:pos="369"/>
      </w:tabs>
      <w:ind w:right="-28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D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399D"/>
    <w:multiLevelType w:val="hybridMultilevel"/>
    <w:tmpl w:val="F1D04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14F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B0C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B3EE7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00321"/>
    <w:multiLevelType w:val="hybridMultilevel"/>
    <w:tmpl w:val="668A4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4F7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81D5A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B3A2A"/>
    <w:multiLevelType w:val="hybridMultilevel"/>
    <w:tmpl w:val="168C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33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74A8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55BAF"/>
    <w:multiLevelType w:val="hybridMultilevel"/>
    <w:tmpl w:val="103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7D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030FC"/>
    <w:multiLevelType w:val="hybridMultilevel"/>
    <w:tmpl w:val="E76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2A0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64A"/>
    <w:multiLevelType w:val="hybridMultilevel"/>
    <w:tmpl w:val="0B4A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1C74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C1E2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664B3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00DB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A1A0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607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B7A45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14B33"/>
    <w:multiLevelType w:val="hybridMultilevel"/>
    <w:tmpl w:val="AF0A8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5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25755"/>
    <w:multiLevelType w:val="hybridMultilevel"/>
    <w:tmpl w:val="345E7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9189F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10F4C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E2456"/>
    <w:multiLevelType w:val="hybridMultilevel"/>
    <w:tmpl w:val="7F30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171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B2CBE"/>
    <w:multiLevelType w:val="hybridMultilevel"/>
    <w:tmpl w:val="51E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92258">
    <w:abstractNumId w:val="7"/>
  </w:num>
  <w:num w:numId="2" w16cid:durableId="1558126564">
    <w:abstractNumId w:val="16"/>
  </w:num>
  <w:num w:numId="3" w16cid:durableId="382217705">
    <w:abstractNumId w:val="4"/>
  </w:num>
  <w:num w:numId="4" w16cid:durableId="2088455627">
    <w:abstractNumId w:val="20"/>
  </w:num>
  <w:num w:numId="5" w16cid:durableId="882330180">
    <w:abstractNumId w:val="2"/>
  </w:num>
  <w:num w:numId="6" w16cid:durableId="1655841150">
    <w:abstractNumId w:val="10"/>
  </w:num>
  <w:num w:numId="7" w16cid:durableId="268969015">
    <w:abstractNumId w:val="17"/>
  </w:num>
  <w:num w:numId="8" w16cid:durableId="356154338">
    <w:abstractNumId w:val="6"/>
  </w:num>
  <w:num w:numId="9" w16cid:durableId="1450278043">
    <w:abstractNumId w:val="9"/>
  </w:num>
  <w:num w:numId="10" w16cid:durableId="584070729">
    <w:abstractNumId w:val="30"/>
  </w:num>
  <w:num w:numId="11" w16cid:durableId="1010067879">
    <w:abstractNumId w:val="13"/>
  </w:num>
  <w:num w:numId="12" w16cid:durableId="1980305219">
    <w:abstractNumId w:val="11"/>
  </w:num>
  <w:num w:numId="13" w16cid:durableId="901332267">
    <w:abstractNumId w:val="5"/>
  </w:num>
  <w:num w:numId="14" w16cid:durableId="1427112385">
    <w:abstractNumId w:val="8"/>
  </w:num>
  <w:num w:numId="15" w16cid:durableId="1892643458">
    <w:abstractNumId w:val="28"/>
  </w:num>
  <w:num w:numId="16" w16cid:durableId="664088692">
    <w:abstractNumId w:val="24"/>
  </w:num>
  <w:num w:numId="17" w16cid:durableId="261181453">
    <w:abstractNumId w:val="21"/>
  </w:num>
  <w:num w:numId="18" w16cid:durableId="1078332183">
    <w:abstractNumId w:val="19"/>
  </w:num>
  <w:num w:numId="19" w16cid:durableId="510728348">
    <w:abstractNumId w:val="1"/>
  </w:num>
  <w:num w:numId="20" w16cid:durableId="1347169190">
    <w:abstractNumId w:val="25"/>
  </w:num>
  <w:num w:numId="21" w16cid:durableId="1264462724">
    <w:abstractNumId w:val="14"/>
  </w:num>
  <w:num w:numId="22" w16cid:durableId="841817729">
    <w:abstractNumId w:val="18"/>
  </w:num>
  <w:num w:numId="23" w16cid:durableId="1791509853">
    <w:abstractNumId w:val="3"/>
  </w:num>
  <w:num w:numId="24" w16cid:durableId="1159922239">
    <w:abstractNumId w:val="12"/>
  </w:num>
  <w:num w:numId="25" w16cid:durableId="1242829591">
    <w:abstractNumId w:val="22"/>
  </w:num>
  <w:num w:numId="26" w16cid:durableId="2135173551">
    <w:abstractNumId w:val="0"/>
  </w:num>
  <w:num w:numId="27" w16cid:durableId="1815877338">
    <w:abstractNumId w:val="29"/>
  </w:num>
  <w:num w:numId="28" w16cid:durableId="1722754943">
    <w:abstractNumId w:val="23"/>
  </w:num>
  <w:num w:numId="29" w16cid:durableId="2045055260">
    <w:abstractNumId w:val="15"/>
  </w:num>
  <w:num w:numId="30" w16cid:durableId="577252044">
    <w:abstractNumId w:val="26"/>
  </w:num>
  <w:num w:numId="31" w16cid:durableId="209716575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DC"/>
    <w:rsid w:val="000027B2"/>
    <w:rsid w:val="0000285F"/>
    <w:rsid w:val="0000436A"/>
    <w:rsid w:val="00005ABA"/>
    <w:rsid w:val="00006B4C"/>
    <w:rsid w:val="00010FD2"/>
    <w:rsid w:val="00013F94"/>
    <w:rsid w:val="00015F76"/>
    <w:rsid w:val="00017F31"/>
    <w:rsid w:val="0002086D"/>
    <w:rsid w:val="00021C95"/>
    <w:rsid w:val="00022A66"/>
    <w:rsid w:val="0002313A"/>
    <w:rsid w:val="00023BC7"/>
    <w:rsid w:val="00024C11"/>
    <w:rsid w:val="00024D56"/>
    <w:rsid w:val="0002720B"/>
    <w:rsid w:val="00034141"/>
    <w:rsid w:val="000344EB"/>
    <w:rsid w:val="000356F0"/>
    <w:rsid w:val="000358E4"/>
    <w:rsid w:val="00036134"/>
    <w:rsid w:val="00037B76"/>
    <w:rsid w:val="00042443"/>
    <w:rsid w:val="0004430D"/>
    <w:rsid w:val="000443CE"/>
    <w:rsid w:val="00045940"/>
    <w:rsid w:val="00051E91"/>
    <w:rsid w:val="000533C8"/>
    <w:rsid w:val="00055C3E"/>
    <w:rsid w:val="00055E57"/>
    <w:rsid w:val="00056192"/>
    <w:rsid w:val="00061FBA"/>
    <w:rsid w:val="00063FA0"/>
    <w:rsid w:val="00066649"/>
    <w:rsid w:val="00067859"/>
    <w:rsid w:val="00067E1A"/>
    <w:rsid w:val="00071319"/>
    <w:rsid w:val="00071729"/>
    <w:rsid w:val="000738C1"/>
    <w:rsid w:val="00076B06"/>
    <w:rsid w:val="00076C02"/>
    <w:rsid w:val="00084C1A"/>
    <w:rsid w:val="00090EE2"/>
    <w:rsid w:val="000911F0"/>
    <w:rsid w:val="0009189A"/>
    <w:rsid w:val="00097CC9"/>
    <w:rsid w:val="000A0E6F"/>
    <w:rsid w:val="000A225F"/>
    <w:rsid w:val="000A35C7"/>
    <w:rsid w:val="000A5E0E"/>
    <w:rsid w:val="000A6276"/>
    <w:rsid w:val="000A6BA0"/>
    <w:rsid w:val="000A7A2A"/>
    <w:rsid w:val="000B02C5"/>
    <w:rsid w:val="000B0CD1"/>
    <w:rsid w:val="000B141D"/>
    <w:rsid w:val="000B150A"/>
    <w:rsid w:val="000B1E1F"/>
    <w:rsid w:val="000B47B3"/>
    <w:rsid w:val="000B4840"/>
    <w:rsid w:val="000B5178"/>
    <w:rsid w:val="000B629B"/>
    <w:rsid w:val="000C1926"/>
    <w:rsid w:val="000C26E5"/>
    <w:rsid w:val="000C3A5F"/>
    <w:rsid w:val="000D0729"/>
    <w:rsid w:val="000D14CD"/>
    <w:rsid w:val="000D202D"/>
    <w:rsid w:val="000D288E"/>
    <w:rsid w:val="000D33FE"/>
    <w:rsid w:val="000E0161"/>
    <w:rsid w:val="000E2920"/>
    <w:rsid w:val="000E3A92"/>
    <w:rsid w:val="000E4102"/>
    <w:rsid w:val="000E5601"/>
    <w:rsid w:val="000E5D16"/>
    <w:rsid w:val="000E7E17"/>
    <w:rsid w:val="000F02E1"/>
    <w:rsid w:val="000F07BB"/>
    <w:rsid w:val="000F156C"/>
    <w:rsid w:val="000F4DB0"/>
    <w:rsid w:val="00100E9F"/>
    <w:rsid w:val="001014B5"/>
    <w:rsid w:val="001026B0"/>
    <w:rsid w:val="001027C9"/>
    <w:rsid w:val="00103615"/>
    <w:rsid w:val="00103A59"/>
    <w:rsid w:val="001055AE"/>
    <w:rsid w:val="0010704F"/>
    <w:rsid w:val="0010757F"/>
    <w:rsid w:val="001076DF"/>
    <w:rsid w:val="00114A36"/>
    <w:rsid w:val="001160CD"/>
    <w:rsid w:val="00116958"/>
    <w:rsid w:val="00117255"/>
    <w:rsid w:val="0012342C"/>
    <w:rsid w:val="00126C20"/>
    <w:rsid w:val="00131819"/>
    <w:rsid w:val="00131C2F"/>
    <w:rsid w:val="001325B9"/>
    <w:rsid w:val="001371EC"/>
    <w:rsid w:val="0013745F"/>
    <w:rsid w:val="00145F33"/>
    <w:rsid w:val="00151E1D"/>
    <w:rsid w:val="001557D8"/>
    <w:rsid w:val="00160DF3"/>
    <w:rsid w:val="0016208D"/>
    <w:rsid w:val="00162ECA"/>
    <w:rsid w:val="001634E0"/>
    <w:rsid w:val="00163C8F"/>
    <w:rsid w:val="0016732C"/>
    <w:rsid w:val="00171592"/>
    <w:rsid w:val="00173528"/>
    <w:rsid w:val="00176D27"/>
    <w:rsid w:val="00176DA0"/>
    <w:rsid w:val="00177D1B"/>
    <w:rsid w:val="001800E5"/>
    <w:rsid w:val="00180505"/>
    <w:rsid w:val="001813D3"/>
    <w:rsid w:val="00183064"/>
    <w:rsid w:val="00190A0F"/>
    <w:rsid w:val="00196A8F"/>
    <w:rsid w:val="0019718F"/>
    <w:rsid w:val="001978F5"/>
    <w:rsid w:val="001A082E"/>
    <w:rsid w:val="001A293B"/>
    <w:rsid w:val="001A31CA"/>
    <w:rsid w:val="001A31CB"/>
    <w:rsid w:val="001A3CB3"/>
    <w:rsid w:val="001A4042"/>
    <w:rsid w:val="001A418F"/>
    <w:rsid w:val="001A42E8"/>
    <w:rsid w:val="001A4FEF"/>
    <w:rsid w:val="001A5BCA"/>
    <w:rsid w:val="001A7688"/>
    <w:rsid w:val="001B0015"/>
    <w:rsid w:val="001B0DB6"/>
    <w:rsid w:val="001B25A6"/>
    <w:rsid w:val="001B45ED"/>
    <w:rsid w:val="001B674E"/>
    <w:rsid w:val="001B681D"/>
    <w:rsid w:val="001B6CE7"/>
    <w:rsid w:val="001B7479"/>
    <w:rsid w:val="001C0111"/>
    <w:rsid w:val="001C20AA"/>
    <w:rsid w:val="001C232A"/>
    <w:rsid w:val="001C47BE"/>
    <w:rsid w:val="001C4A5E"/>
    <w:rsid w:val="001C574B"/>
    <w:rsid w:val="001C5B7F"/>
    <w:rsid w:val="001D0A49"/>
    <w:rsid w:val="001D0EF8"/>
    <w:rsid w:val="001D1383"/>
    <w:rsid w:val="001D3B41"/>
    <w:rsid w:val="001D4FE3"/>
    <w:rsid w:val="001D569B"/>
    <w:rsid w:val="001D59F8"/>
    <w:rsid w:val="001D6D8E"/>
    <w:rsid w:val="001D7A54"/>
    <w:rsid w:val="001E61CD"/>
    <w:rsid w:val="001E6960"/>
    <w:rsid w:val="001F4789"/>
    <w:rsid w:val="001F4D23"/>
    <w:rsid w:val="001F5609"/>
    <w:rsid w:val="001F60B9"/>
    <w:rsid w:val="001F65ED"/>
    <w:rsid w:val="001F6FF5"/>
    <w:rsid w:val="00200A3A"/>
    <w:rsid w:val="00202830"/>
    <w:rsid w:val="002031A7"/>
    <w:rsid w:val="002034DF"/>
    <w:rsid w:val="002069A2"/>
    <w:rsid w:val="00206D4E"/>
    <w:rsid w:val="00210C59"/>
    <w:rsid w:val="00212671"/>
    <w:rsid w:val="00212A1E"/>
    <w:rsid w:val="00212DD1"/>
    <w:rsid w:val="0021352E"/>
    <w:rsid w:val="0021367D"/>
    <w:rsid w:val="0021436D"/>
    <w:rsid w:val="0021678D"/>
    <w:rsid w:val="00216C28"/>
    <w:rsid w:val="00220A0D"/>
    <w:rsid w:val="00220A3C"/>
    <w:rsid w:val="002211BA"/>
    <w:rsid w:val="00222DEF"/>
    <w:rsid w:val="0022401C"/>
    <w:rsid w:val="002256F8"/>
    <w:rsid w:val="00226E9F"/>
    <w:rsid w:val="0023251A"/>
    <w:rsid w:val="00234673"/>
    <w:rsid w:val="00234BB2"/>
    <w:rsid w:val="00234BF3"/>
    <w:rsid w:val="0023723C"/>
    <w:rsid w:val="0024027B"/>
    <w:rsid w:val="00244E81"/>
    <w:rsid w:val="00244EA2"/>
    <w:rsid w:val="00250C09"/>
    <w:rsid w:val="0025104A"/>
    <w:rsid w:val="002517F9"/>
    <w:rsid w:val="00251A93"/>
    <w:rsid w:val="002523AB"/>
    <w:rsid w:val="00252504"/>
    <w:rsid w:val="00252B3C"/>
    <w:rsid w:val="00252C40"/>
    <w:rsid w:val="00253804"/>
    <w:rsid w:val="00254281"/>
    <w:rsid w:val="002543CE"/>
    <w:rsid w:val="00254995"/>
    <w:rsid w:val="0025500D"/>
    <w:rsid w:val="00263911"/>
    <w:rsid w:val="00264331"/>
    <w:rsid w:val="002657D6"/>
    <w:rsid w:val="00265DAD"/>
    <w:rsid w:val="002666B6"/>
    <w:rsid w:val="002670BD"/>
    <w:rsid w:val="00267122"/>
    <w:rsid w:val="0026725C"/>
    <w:rsid w:val="00270EF4"/>
    <w:rsid w:val="00272FF5"/>
    <w:rsid w:val="00274870"/>
    <w:rsid w:val="00275BE4"/>
    <w:rsid w:val="002807BA"/>
    <w:rsid w:val="002814C2"/>
    <w:rsid w:val="00284065"/>
    <w:rsid w:val="0028421F"/>
    <w:rsid w:val="00286D1C"/>
    <w:rsid w:val="00294A03"/>
    <w:rsid w:val="0029686B"/>
    <w:rsid w:val="00296FC2"/>
    <w:rsid w:val="002A39CC"/>
    <w:rsid w:val="002A3D7D"/>
    <w:rsid w:val="002A45F4"/>
    <w:rsid w:val="002A53E0"/>
    <w:rsid w:val="002A6053"/>
    <w:rsid w:val="002A652D"/>
    <w:rsid w:val="002A7C54"/>
    <w:rsid w:val="002B07C6"/>
    <w:rsid w:val="002B096D"/>
    <w:rsid w:val="002B1477"/>
    <w:rsid w:val="002B2DDF"/>
    <w:rsid w:val="002B3BBF"/>
    <w:rsid w:val="002B3CCD"/>
    <w:rsid w:val="002B5374"/>
    <w:rsid w:val="002B53DC"/>
    <w:rsid w:val="002B7107"/>
    <w:rsid w:val="002C1837"/>
    <w:rsid w:val="002C1DFC"/>
    <w:rsid w:val="002C2093"/>
    <w:rsid w:val="002C36A9"/>
    <w:rsid w:val="002C5F28"/>
    <w:rsid w:val="002C6A69"/>
    <w:rsid w:val="002C7366"/>
    <w:rsid w:val="002C773C"/>
    <w:rsid w:val="002D4098"/>
    <w:rsid w:val="002D4576"/>
    <w:rsid w:val="002D4CA8"/>
    <w:rsid w:val="002D671E"/>
    <w:rsid w:val="002D6725"/>
    <w:rsid w:val="002E069E"/>
    <w:rsid w:val="002E0DCE"/>
    <w:rsid w:val="002E196F"/>
    <w:rsid w:val="002E34EB"/>
    <w:rsid w:val="002E3FF4"/>
    <w:rsid w:val="002E6F4C"/>
    <w:rsid w:val="002F041C"/>
    <w:rsid w:val="002F0600"/>
    <w:rsid w:val="002F24EE"/>
    <w:rsid w:val="002F40A1"/>
    <w:rsid w:val="002F5D77"/>
    <w:rsid w:val="002F7380"/>
    <w:rsid w:val="0030023A"/>
    <w:rsid w:val="00302D58"/>
    <w:rsid w:val="00305DAA"/>
    <w:rsid w:val="00311234"/>
    <w:rsid w:val="00313DA5"/>
    <w:rsid w:val="00315515"/>
    <w:rsid w:val="00315A75"/>
    <w:rsid w:val="003200C9"/>
    <w:rsid w:val="00322C25"/>
    <w:rsid w:val="003247FF"/>
    <w:rsid w:val="003248A1"/>
    <w:rsid w:val="003255A8"/>
    <w:rsid w:val="00326A81"/>
    <w:rsid w:val="0033203D"/>
    <w:rsid w:val="003327D9"/>
    <w:rsid w:val="00335E35"/>
    <w:rsid w:val="00337AD5"/>
    <w:rsid w:val="00337E93"/>
    <w:rsid w:val="00341D18"/>
    <w:rsid w:val="00342617"/>
    <w:rsid w:val="00342635"/>
    <w:rsid w:val="00344A46"/>
    <w:rsid w:val="00345C06"/>
    <w:rsid w:val="00346224"/>
    <w:rsid w:val="0034630B"/>
    <w:rsid w:val="00347062"/>
    <w:rsid w:val="00347AF2"/>
    <w:rsid w:val="003523BA"/>
    <w:rsid w:val="00354B1B"/>
    <w:rsid w:val="003555FE"/>
    <w:rsid w:val="0035704F"/>
    <w:rsid w:val="00360F83"/>
    <w:rsid w:val="0036197F"/>
    <w:rsid w:val="00362048"/>
    <w:rsid w:val="00362763"/>
    <w:rsid w:val="00371B56"/>
    <w:rsid w:val="00371BBB"/>
    <w:rsid w:val="00372C31"/>
    <w:rsid w:val="003748AD"/>
    <w:rsid w:val="00374BEF"/>
    <w:rsid w:val="00377850"/>
    <w:rsid w:val="00381FAB"/>
    <w:rsid w:val="003820DA"/>
    <w:rsid w:val="00387FB8"/>
    <w:rsid w:val="00392BF8"/>
    <w:rsid w:val="003974A6"/>
    <w:rsid w:val="003A0FAD"/>
    <w:rsid w:val="003A4FA9"/>
    <w:rsid w:val="003A5C04"/>
    <w:rsid w:val="003A6F5F"/>
    <w:rsid w:val="003A6F91"/>
    <w:rsid w:val="003A7D04"/>
    <w:rsid w:val="003B0820"/>
    <w:rsid w:val="003B0F1D"/>
    <w:rsid w:val="003B4747"/>
    <w:rsid w:val="003B485B"/>
    <w:rsid w:val="003B6ACA"/>
    <w:rsid w:val="003B7150"/>
    <w:rsid w:val="003C1366"/>
    <w:rsid w:val="003C6082"/>
    <w:rsid w:val="003C7BCE"/>
    <w:rsid w:val="003D2823"/>
    <w:rsid w:val="003D6229"/>
    <w:rsid w:val="003D6E5D"/>
    <w:rsid w:val="003D7A35"/>
    <w:rsid w:val="003D7E6E"/>
    <w:rsid w:val="003E02A1"/>
    <w:rsid w:val="003E2318"/>
    <w:rsid w:val="003E4969"/>
    <w:rsid w:val="003E59D3"/>
    <w:rsid w:val="003E5E1C"/>
    <w:rsid w:val="003E6A09"/>
    <w:rsid w:val="003E71D5"/>
    <w:rsid w:val="003F1655"/>
    <w:rsid w:val="003F55F6"/>
    <w:rsid w:val="003F586D"/>
    <w:rsid w:val="003F5D95"/>
    <w:rsid w:val="0040015C"/>
    <w:rsid w:val="0040200E"/>
    <w:rsid w:val="00402941"/>
    <w:rsid w:val="004031FA"/>
    <w:rsid w:val="004038D5"/>
    <w:rsid w:val="00407095"/>
    <w:rsid w:val="00412003"/>
    <w:rsid w:val="004133E3"/>
    <w:rsid w:val="00416757"/>
    <w:rsid w:val="00420A36"/>
    <w:rsid w:val="00423902"/>
    <w:rsid w:val="0042459F"/>
    <w:rsid w:val="00427FA2"/>
    <w:rsid w:val="00430EC1"/>
    <w:rsid w:val="00431446"/>
    <w:rsid w:val="00431BEC"/>
    <w:rsid w:val="00432C86"/>
    <w:rsid w:val="004367C7"/>
    <w:rsid w:val="00437185"/>
    <w:rsid w:val="0044096A"/>
    <w:rsid w:val="00440B82"/>
    <w:rsid w:val="0044140F"/>
    <w:rsid w:val="004440B0"/>
    <w:rsid w:val="00444C0A"/>
    <w:rsid w:val="00445483"/>
    <w:rsid w:val="00445F87"/>
    <w:rsid w:val="0044733F"/>
    <w:rsid w:val="00451237"/>
    <w:rsid w:val="004534A9"/>
    <w:rsid w:val="00453500"/>
    <w:rsid w:val="00454CEF"/>
    <w:rsid w:val="00455C09"/>
    <w:rsid w:val="00457CB0"/>
    <w:rsid w:val="004607C9"/>
    <w:rsid w:val="00461CB5"/>
    <w:rsid w:val="00465B44"/>
    <w:rsid w:val="00467B39"/>
    <w:rsid w:val="00467B54"/>
    <w:rsid w:val="00471238"/>
    <w:rsid w:val="00475A6D"/>
    <w:rsid w:val="00476403"/>
    <w:rsid w:val="004810FD"/>
    <w:rsid w:val="004811B0"/>
    <w:rsid w:val="00482978"/>
    <w:rsid w:val="00483BE4"/>
    <w:rsid w:val="004842EE"/>
    <w:rsid w:val="004865D2"/>
    <w:rsid w:val="0048783E"/>
    <w:rsid w:val="00487A02"/>
    <w:rsid w:val="0049193B"/>
    <w:rsid w:val="00491C05"/>
    <w:rsid w:val="00491DF5"/>
    <w:rsid w:val="004941B5"/>
    <w:rsid w:val="0049445D"/>
    <w:rsid w:val="0049455D"/>
    <w:rsid w:val="00495695"/>
    <w:rsid w:val="0049590F"/>
    <w:rsid w:val="00497D18"/>
    <w:rsid w:val="004A1B79"/>
    <w:rsid w:val="004A1E41"/>
    <w:rsid w:val="004A2FF0"/>
    <w:rsid w:val="004A3739"/>
    <w:rsid w:val="004A3946"/>
    <w:rsid w:val="004A39D1"/>
    <w:rsid w:val="004A3F0C"/>
    <w:rsid w:val="004B014E"/>
    <w:rsid w:val="004B086D"/>
    <w:rsid w:val="004B45EA"/>
    <w:rsid w:val="004B49E8"/>
    <w:rsid w:val="004B67DC"/>
    <w:rsid w:val="004B72E1"/>
    <w:rsid w:val="004C0C42"/>
    <w:rsid w:val="004C3414"/>
    <w:rsid w:val="004D0B3A"/>
    <w:rsid w:val="004D1406"/>
    <w:rsid w:val="004D23EC"/>
    <w:rsid w:val="004D372D"/>
    <w:rsid w:val="004D4625"/>
    <w:rsid w:val="004D4AF0"/>
    <w:rsid w:val="004D568F"/>
    <w:rsid w:val="004D7A3B"/>
    <w:rsid w:val="004E2649"/>
    <w:rsid w:val="004E3D75"/>
    <w:rsid w:val="004E4BD5"/>
    <w:rsid w:val="004E6660"/>
    <w:rsid w:val="004F10F3"/>
    <w:rsid w:val="004F240A"/>
    <w:rsid w:val="004F3530"/>
    <w:rsid w:val="004F4689"/>
    <w:rsid w:val="004F495C"/>
    <w:rsid w:val="004F60BB"/>
    <w:rsid w:val="004F6BFD"/>
    <w:rsid w:val="004F71E2"/>
    <w:rsid w:val="00500052"/>
    <w:rsid w:val="00500680"/>
    <w:rsid w:val="00503450"/>
    <w:rsid w:val="00503C20"/>
    <w:rsid w:val="00504D0B"/>
    <w:rsid w:val="00505560"/>
    <w:rsid w:val="00505848"/>
    <w:rsid w:val="00507E71"/>
    <w:rsid w:val="00510076"/>
    <w:rsid w:val="0051022E"/>
    <w:rsid w:val="00510F41"/>
    <w:rsid w:val="005113C9"/>
    <w:rsid w:val="005119AD"/>
    <w:rsid w:val="0051289B"/>
    <w:rsid w:val="00517C33"/>
    <w:rsid w:val="00521E11"/>
    <w:rsid w:val="00522A4D"/>
    <w:rsid w:val="0052536C"/>
    <w:rsid w:val="00525E10"/>
    <w:rsid w:val="00526674"/>
    <w:rsid w:val="00532144"/>
    <w:rsid w:val="00532BED"/>
    <w:rsid w:val="0053303E"/>
    <w:rsid w:val="0053349C"/>
    <w:rsid w:val="005355E4"/>
    <w:rsid w:val="005400EF"/>
    <w:rsid w:val="00540610"/>
    <w:rsid w:val="005411DE"/>
    <w:rsid w:val="00541BCC"/>
    <w:rsid w:val="0054543B"/>
    <w:rsid w:val="0055244E"/>
    <w:rsid w:val="0055245B"/>
    <w:rsid w:val="00552CE3"/>
    <w:rsid w:val="0055562E"/>
    <w:rsid w:val="00556DC6"/>
    <w:rsid w:val="00560F0A"/>
    <w:rsid w:val="00560F23"/>
    <w:rsid w:val="0056233B"/>
    <w:rsid w:val="005640E1"/>
    <w:rsid w:val="005665B6"/>
    <w:rsid w:val="00570D32"/>
    <w:rsid w:val="00571042"/>
    <w:rsid w:val="005710D8"/>
    <w:rsid w:val="00572724"/>
    <w:rsid w:val="005731AD"/>
    <w:rsid w:val="00573E8D"/>
    <w:rsid w:val="00574029"/>
    <w:rsid w:val="00574CEF"/>
    <w:rsid w:val="00575650"/>
    <w:rsid w:val="005812CA"/>
    <w:rsid w:val="00582905"/>
    <w:rsid w:val="00582AC9"/>
    <w:rsid w:val="00583FB1"/>
    <w:rsid w:val="00584BAD"/>
    <w:rsid w:val="00584E40"/>
    <w:rsid w:val="005861CB"/>
    <w:rsid w:val="00586AE3"/>
    <w:rsid w:val="00592246"/>
    <w:rsid w:val="0059375A"/>
    <w:rsid w:val="00594BF1"/>
    <w:rsid w:val="005A045D"/>
    <w:rsid w:val="005A22B8"/>
    <w:rsid w:val="005A29DC"/>
    <w:rsid w:val="005A2E5C"/>
    <w:rsid w:val="005A449F"/>
    <w:rsid w:val="005A48ED"/>
    <w:rsid w:val="005A5FF2"/>
    <w:rsid w:val="005A7A92"/>
    <w:rsid w:val="005B0424"/>
    <w:rsid w:val="005C0401"/>
    <w:rsid w:val="005C0F03"/>
    <w:rsid w:val="005C175A"/>
    <w:rsid w:val="005C3FD6"/>
    <w:rsid w:val="005C45EF"/>
    <w:rsid w:val="005C478E"/>
    <w:rsid w:val="005C6347"/>
    <w:rsid w:val="005C65DC"/>
    <w:rsid w:val="005D237C"/>
    <w:rsid w:val="005D3289"/>
    <w:rsid w:val="005D5FA0"/>
    <w:rsid w:val="005D64D5"/>
    <w:rsid w:val="005D73C2"/>
    <w:rsid w:val="005E0885"/>
    <w:rsid w:val="005E0899"/>
    <w:rsid w:val="005E0BCA"/>
    <w:rsid w:val="005E445D"/>
    <w:rsid w:val="005F59C2"/>
    <w:rsid w:val="005F7357"/>
    <w:rsid w:val="005F7C39"/>
    <w:rsid w:val="006006F8"/>
    <w:rsid w:val="00600764"/>
    <w:rsid w:val="00601EEF"/>
    <w:rsid w:val="00602BCE"/>
    <w:rsid w:val="00603196"/>
    <w:rsid w:val="00603517"/>
    <w:rsid w:val="00604068"/>
    <w:rsid w:val="00604D11"/>
    <w:rsid w:val="00605A44"/>
    <w:rsid w:val="0060765D"/>
    <w:rsid w:val="00611C61"/>
    <w:rsid w:val="006129EF"/>
    <w:rsid w:val="00612BD0"/>
    <w:rsid w:val="00613976"/>
    <w:rsid w:val="00615876"/>
    <w:rsid w:val="00615ECF"/>
    <w:rsid w:val="00617116"/>
    <w:rsid w:val="00617E39"/>
    <w:rsid w:val="00624D8D"/>
    <w:rsid w:val="006257A7"/>
    <w:rsid w:val="00626E69"/>
    <w:rsid w:val="00627215"/>
    <w:rsid w:val="00627AC7"/>
    <w:rsid w:val="00630ED0"/>
    <w:rsid w:val="006339CA"/>
    <w:rsid w:val="00633D49"/>
    <w:rsid w:val="00633F40"/>
    <w:rsid w:val="00634B36"/>
    <w:rsid w:val="00636083"/>
    <w:rsid w:val="0064057F"/>
    <w:rsid w:val="0064089E"/>
    <w:rsid w:val="00641413"/>
    <w:rsid w:val="006441CF"/>
    <w:rsid w:val="00646180"/>
    <w:rsid w:val="0065057D"/>
    <w:rsid w:val="00651666"/>
    <w:rsid w:val="006516EA"/>
    <w:rsid w:val="00655049"/>
    <w:rsid w:val="00656077"/>
    <w:rsid w:val="006567D2"/>
    <w:rsid w:val="0065771E"/>
    <w:rsid w:val="00660829"/>
    <w:rsid w:val="00661B6F"/>
    <w:rsid w:val="006622CB"/>
    <w:rsid w:val="00662BE1"/>
    <w:rsid w:val="00664CB6"/>
    <w:rsid w:val="00664CEE"/>
    <w:rsid w:val="00666146"/>
    <w:rsid w:val="0067285E"/>
    <w:rsid w:val="00673C98"/>
    <w:rsid w:val="00675531"/>
    <w:rsid w:val="00675C47"/>
    <w:rsid w:val="00676FE4"/>
    <w:rsid w:val="00682394"/>
    <w:rsid w:val="00682460"/>
    <w:rsid w:val="00682F3E"/>
    <w:rsid w:val="00683822"/>
    <w:rsid w:val="00683CE7"/>
    <w:rsid w:val="00683DAA"/>
    <w:rsid w:val="006845D7"/>
    <w:rsid w:val="0068592D"/>
    <w:rsid w:val="00685EC5"/>
    <w:rsid w:val="00686617"/>
    <w:rsid w:val="006870C9"/>
    <w:rsid w:val="00690656"/>
    <w:rsid w:val="00690A93"/>
    <w:rsid w:val="00693163"/>
    <w:rsid w:val="006934BF"/>
    <w:rsid w:val="0069519F"/>
    <w:rsid w:val="0069546B"/>
    <w:rsid w:val="00695B8A"/>
    <w:rsid w:val="00695D80"/>
    <w:rsid w:val="006969BE"/>
    <w:rsid w:val="006A2073"/>
    <w:rsid w:val="006A2C91"/>
    <w:rsid w:val="006A3C22"/>
    <w:rsid w:val="006A3E30"/>
    <w:rsid w:val="006A47C4"/>
    <w:rsid w:val="006A4B39"/>
    <w:rsid w:val="006A4B8A"/>
    <w:rsid w:val="006A54C0"/>
    <w:rsid w:val="006A7B2B"/>
    <w:rsid w:val="006B190C"/>
    <w:rsid w:val="006B3B72"/>
    <w:rsid w:val="006B3CFD"/>
    <w:rsid w:val="006B3D81"/>
    <w:rsid w:val="006B43D9"/>
    <w:rsid w:val="006B564B"/>
    <w:rsid w:val="006B5A2A"/>
    <w:rsid w:val="006B6FE9"/>
    <w:rsid w:val="006C293A"/>
    <w:rsid w:val="006C6100"/>
    <w:rsid w:val="006C6476"/>
    <w:rsid w:val="006C6B62"/>
    <w:rsid w:val="006C7690"/>
    <w:rsid w:val="006C7B1A"/>
    <w:rsid w:val="006C7C18"/>
    <w:rsid w:val="006D07E5"/>
    <w:rsid w:val="006D226F"/>
    <w:rsid w:val="006D4268"/>
    <w:rsid w:val="006E1E86"/>
    <w:rsid w:val="006E1F89"/>
    <w:rsid w:val="006E24EF"/>
    <w:rsid w:val="006E4A76"/>
    <w:rsid w:val="006E6182"/>
    <w:rsid w:val="006F0EF4"/>
    <w:rsid w:val="006F241C"/>
    <w:rsid w:val="006F330D"/>
    <w:rsid w:val="006F347F"/>
    <w:rsid w:val="006F3784"/>
    <w:rsid w:val="006F6C3C"/>
    <w:rsid w:val="007038F5"/>
    <w:rsid w:val="00706518"/>
    <w:rsid w:val="0070746B"/>
    <w:rsid w:val="00707DDC"/>
    <w:rsid w:val="00714EF2"/>
    <w:rsid w:val="0072200E"/>
    <w:rsid w:val="00722DCB"/>
    <w:rsid w:val="00722FD6"/>
    <w:rsid w:val="0072403F"/>
    <w:rsid w:val="00724644"/>
    <w:rsid w:val="00724C21"/>
    <w:rsid w:val="00727874"/>
    <w:rsid w:val="00731661"/>
    <w:rsid w:val="00731FB7"/>
    <w:rsid w:val="007330C8"/>
    <w:rsid w:val="00733A6D"/>
    <w:rsid w:val="00734BA3"/>
    <w:rsid w:val="0073723A"/>
    <w:rsid w:val="00737269"/>
    <w:rsid w:val="00740101"/>
    <w:rsid w:val="00740354"/>
    <w:rsid w:val="00743F61"/>
    <w:rsid w:val="00744A86"/>
    <w:rsid w:val="00745936"/>
    <w:rsid w:val="00745B46"/>
    <w:rsid w:val="00747DC1"/>
    <w:rsid w:val="0075260A"/>
    <w:rsid w:val="00754EC1"/>
    <w:rsid w:val="00756281"/>
    <w:rsid w:val="007571B0"/>
    <w:rsid w:val="0075743C"/>
    <w:rsid w:val="007615B8"/>
    <w:rsid w:val="00764658"/>
    <w:rsid w:val="00765953"/>
    <w:rsid w:val="00767686"/>
    <w:rsid w:val="00774170"/>
    <w:rsid w:val="0077418A"/>
    <w:rsid w:val="00777BBA"/>
    <w:rsid w:val="00784D25"/>
    <w:rsid w:val="00785CFA"/>
    <w:rsid w:val="00786023"/>
    <w:rsid w:val="0078661D"/>
    <w:rsid w:val="00790A08"/>
    <w:rsid w:val="00792698"/>
    <w:rsid w:val="00794DCA"/>
    <w:rsid w:val="00795644"/>
    <w:rsid w:val="007978FD"/>
    <w:rsid w:val="00797D92"/>
    <w:rsid w:val="007A0969"/>
    <w:rsid w:val="007A0A6D"/>
    <w:rsid w:val="007A2C50"/>
    <w:rsid w:val="007A6CD4"/>
    <w:rsid w:val="007B0B9E"/>
    <w:rsid w:val="007B2CAE"/>
    <w:rsid w:val="007B2E69"/>
    <w:rsid w:val="007B5AAE"/>
    <w:rsid w:val="007C1772"/>
    <w:rsid w:val="007C229C"/>
    <w:rsid w:val="007C2873"/>
    <w:rsid w:val="007C3953"/>
    <w:rsid w:val="007C4342"/>
    <w:rsid w:val="007C45AB"/>
    <w:rsid w:val="007C463B"/>
    <w:rsid w:val="007C4A16"/>
    <w:rsid w:val="007C5462"/>
    <w:rsid w:val="007C5B59"/>
    <w:rsid w:val="007C74CD"/>
    <w:rsid w:val="007D3480"/>
    <w:rsid w:val="007D36F2"/>
    <w:rsid w:val="007D3A80"/>
    <w:rsid w:val="007D479F"/>
    <w:rsid w:val="007D4E38"/>
    <w:rsid w:val="007D6419"/>
    <w:rsid w:val="007E1534"/>
    <w:rsid w:val="007E17A2"/>
    <w:rsid w:val="007E1C58"/>
    <w:rsid w:val="007E34B5"/>
    <w:rsid w:val="007E4CBD"/>
    <w:rsid w:val="007E6BF0"/>
    <w:rsid w:val="007E7FFA"/>
    <w:rsid w:val="007F59CA"/>
    <w:rsid w:val="007F7176"/>
    <w:rsid w:val="007F76A4"/>
    <w:rsid w:val="00802B0D"/>
    <w:rsid w:val="00803EE4"/>
    <w:rsid w:val="00804074"/>
    <w:rsid w:val="00804C5F"/>
    <w:rsid w:val="008062A8"/>
    <w:rsid w:val="00807260"/>
    <w:rsid w:val="00807FC7"/>
    <w:rsid w:val="00811286"/>
    <w:rsid w:val="00811D7E"/>
    <w:rsid w:val="008121BB"/>
    <w:rsid w:val="008173CD"/>
    <w:rsid w:val="00821637"/>
    <w:rsid w:val="008245F9"/>
    <w:rsid w:val="008251D2"/>
    <w:rsid w:val="00827646"/>
    <w:rsid w:val="00833F26"/>
    <w:rsid w:val="00834210"/>
    <w:rsid w:val="008416C5"/>
    <w:rsid w:val="00841D6B"/>
    <w:rsid w:val="00841FE0"/>
    <w:rsid w:val="008429D6"/>
    <w:rsid w:val="00842D2E"/>
    <w:rsid w:val="00844518"/>
    <w:rsid w:val="00844DB6"/>
    <w:rsid w:val="0084750B"/>
    <w:rsid w:val="00851163"/>
    <w:rsid w:val="00851A70"/>
    <w:rsid w:val="0085236F"/>
    <w:rsid w:val="008529B9"/>
    <w:rsid w:val="008529D1"/>
    <w:rsid w:val="0085452B"/>
    <w:rsid w:val="00854757"/>
    <w:rsid w:val="008557D4"/>
    <w:rsid w:val="00861D65"/>
    <w:rsid w:val="008622F3"/>
    <w:rsid w:val="00862422"/>
    <w:rsid w:val="00864438"/>
    <w:rsid w:val="00865647"/>
    <w:rsid w:val="00874509"/>
    <w:rsid w:val="00875BFA"/>
    <w:rsid w:val="00876D80"/>
    <w:rsid w:val="00876F9C"/>
    <w:rsid w:val="0088172D"/>
    <w:rsid w:val="00881E65"/>
    <w:rsid w:val="008862D6"/>
    <w:rsid w:val="00886426"/>
    <w:rsid w:val="00886ED0"/>
    <w:rsid w:val="008871E7"/>
    <w:rsid w:val="00890A7C"/>
    <w:rsid w:val="00891554"/>
    <w:rsid w:val="008A0217"/>
    <w:rsid w:val="008A1617"/>
    <w:rsid w:val="008A2939"/>
    <w:rsid w:val="008A2CF7"/>
    <w:rsid w:val="008A4199"/>
    <w:rsid w:val="008A5D70"/>
    <w:rsid w:val="008A63A5"/>
    <w:rsid w:val="008B25F6"/>
    <w:rsid w:val="008B2D2F"/>
    <w:rsid w:val="008B3C24"/>
    <w:rsid w:val="008B6131"/>
    <w:rsid w:val="008B6A96"/>
    <w:rsid w:val="008C2259"/>
    <w:rsid w:val="008C22F0"/>
    <w:rsid w:val="008C2BFE"/>
    <w:rsid w:val="008C2F9B"/>
    <w:rsid w:val="008C43CE"/>
    <w:rsid w:val="008C72F1"/>
    <w:rsid w:val="008D07AD"/>
    <w:rsid w:val="008D3C45"/>
    <w:rsid w:val="008D51D6"/>
    <w:rsid w:val="008D5445"/>
    <w:rsid w:val="008D675A"/>
    <w:rsid w:val="008D6877"/>
    <w:rsid w:val="008D6B6B"/>
    <w:rsid w:val="008D7452"/>
    <w:rsid w:val="008D7BB7"/>
    <w:rsid w:val="008E38A5"/>
    <w:rsid w:val="008E4A51"/>
    <w:rsid w:val="008E78AC"/>
    <w:rsid w:val="008F1B31"/>
    <w:rsid w:val="008F29A3"/>
    <w:rsid w:val="008F44DC"/>
    <w:rsid w:val="008F72AA"/>
    <w:rsid w:val="008F778C"/>
    <w:rsid w:val="008F786A"/>
    <w:rsid w:val="0090058A"/>
    <w:rsid w:val="0090197C"/>
    <w:rsid w:val="0090249B"/>
    <w:rsid w:val="009027F4"/>
    <w:rsid w:val="009043EC"/>
    <w:rsid w:val="009062A7"/>
    <w:rsid w:val="00906D70"/>
    <w:rsid w:val="00907ABF"/>
    <w:rsid w:val="00910419"/>
    <w:rsid w:val="009123EA"/>
    <w:rsid w:val="00912474"/>
    <w:rsid w:val="00914DCB"/>
    <w:rsid w:val="00916195"/>
    <w:rsid w:val="0092000E"/>
    <w:rsid w:val="00921B9A"/>
    <w:rsid w:val="00923655"/>
    <w:rsid w:val="00924681"/>
    <w:rsid w:val="00925421"/>
    <w:rsid w:val="00925F9E"/>
    <w:rsid w:val="009267C6"/>
    <w:rsid w:val="009276CC"/>
    <w:rsid w:val="00927AE2"/>
    <w:rsid w:val="00927C56"/>
    <w:rsid w:val="00934047"/>
    <w:rsid w:val="009362F5"/>
    <w:rsid w:val="009406DD"/>
    <w:rsid w:val="00942E50"/>
    <w:rsid w:val="009440E9"/>
    <w:rsid w:val="009442E3"/>
    <w:rsid w:val="00945EA5"/>
    <w:rsid w:val="00946AAB"/>
    <w:rsid w:val="009537E3"/>
    <w:rsid w:val="00955D1F"/>
    <w:rsid w:val="009565A1"/>
    <w:rsid w:val="00956E64"/>
    <w:rsid w:val="00961172"/>
    <w:rsid w:val="00961E9F"/>
    <w:rsid w:val="00964C99"/>
    <w:rsid w:val="009651B0"/>
    <w:rsid w:val="0096720D"/>
    <w:rsid w:val="00970FC1"/>
    <w:rsid w:val="00971BDB"/>
    <w:rsid w:val="00971C67"/>
    <w:rsid w:val="00973E43"/>
    <w:rsid w:val="00974408"/>
    <w:rsid w:val="009805FC"/>
    <w:rsid w:val="0098073E"/>
    <w:rsid w:val="00983280"/>
    <w:rsid w:val="00983863"/>
    <w:rsid w:val="00985381"/>
    <w:rsid w:val="009913D2"/>
    <w:rsid w:val="00991A42"/>
    <w:rsid w:val="00991E2A"/>
    <w:rsid w:val="00992E98"/>
    <w:rsid w:val="00993185"/>
    <w:rsid w:val="00994805"/>
    <w:rsid w:val="009950D0"/>
    <w:rsid w:val="009967AC"/>
    <w:rsid w:val="00996C23"/>
    <w:rsid w:val="009A52D5"/>
    <w:rsid w:val="009A5375"/>
    <w:rsid w:val="009A5AB5"/>
    <w:rsid w:val="009A7645"/>
    <w:rsid w:val="009B1543"/>
    <w:rsid w:val="009B2199"/>
    <w:rsid w:val="009B31BD"/>
    <w:rsid w:val="009B63D4"/>
    <w:rsid w:val="009B65EC"/>
    <w:rsid w:val="009C1408"/>
    <w:rsid w:val="009C2C4A"/>
    <w:rsid w:val="009C2D53"/>
    <w:rsid w:val="009C3FA2"/>
    <w:rsid w:val="009C4BAA"/>
    <w:rsid w:val="009C4C02"/>
    <w:rsid w:val="009C50F1"/>
    <w:rsid w:val="009C55FE"/>
    <w:rsid w:val="009C5CAC"/>
    <w:rsid w:val="009D25C1"/>
    <w:rsid w:val="009D4ACD"/>
    <w:rsid w:val="009D4C5A"/>
    <w:rsid w:val="009D7302"/>
    <w:rsid w:val="009E0885"/>
    <w:rsid w:val="009E2496"/>
    <w:rsid w:val="009E2C0E"/>
    <w:rsid w:val="009E535A"/>
    <w:rsid w:val="009E5CF8"/>
    <w:rsid w:val="009E60BB"/>
    <w:rsid w:val="009E6E70"/>
    <w:rsid w:val="009E7036"/>
    <w:rsid w:val="009F5A01"/>
    <w:rsid w:val="009F7FC7"/>
    <w:rsid w:val="00A01521"/>
    <w:rsid w:val="00A020BE"/>
    <w:rsid w:val="00A0323E"/>
    <w:rsid w:val="00A04582"/>
    <w:rsid w:val="00A07151"/>
    <w:rsid w:val="00A07EA9"/>
    <w:rsid w:val="00A15F50"/>
    <w:rsid w:val="00A168AA"/>
    <w:rsid w:val="00A17249"/>
    <w:rsid w:val="00A178B3"/>
    <w:rsid w:val="00A17BAB"/>
    <w:rsid w:val="00A20993"/>
    <w:rsid w:val="00A229EA"/>
    <w:rsid w:val="00A25AF4"/>
    <w:rsid w:val="00A31923"/>
    <w:rsid w:val="00A32823"/>
    <w:rsid w:val="00A35067"/>
    <w:rsid w:val="00A3771B"/>
    <w:rsid w:val="00A41D22"/>
    <w:rsid w:val="00A41DAE"/>
    <w:rsid w:val="00A42154"/>
    <w:rsid w:val="00A45293"/>
    <w:rsid w:val="00A456DD"/>
    <w:rsid w:val="00A45939"/>
    <w:rsid w:val="00A45A91"/>
    <w:rsid w:val="00A469C2"/>
    <w:rsid w:val="00A506A1"/>
    <w:rsid w:val="00A55B40"/>
    <w:rsid w:val="00A55D21"/>
    <w:rsid w:val="00A56C2F"/>
    <w:rsid w:val="00A57CB5"/>
    <w:rsid w:val="00A57E4F"/>
    <w:rsid w:val="00A642BE"/>
    <w:rsid w:val="00A65510"/>
    <w:rsid w:val="00A66C01"/>
    <w:rsid w:val="00A66E55"/>
    <w:rsid w:val="00A705F4"/>
    <w:rsid w:val="00A73476"/>
    <w:rsid w:val="00A73533"/>
    <w:rsid w:val="00A77CE1"/>
    <w:rsid w:val="00A80628"/>
    <w:rsid w:val="00A8090A"/>
    <w:rsid w:val="00A81207"/>
    <w:rsid w:val="00A82768"/>
    <w:rsid w:val="00A84613"/>
    <w:rsid w:val="00A8524A"/>
    <w:rsid w:val="00A85C14"/>
    <w:rsid w:val="00A908D5"/>
    <w:rsid w:val="00A91C1F"/>
    <w:rsid w:val="00A92B70"/>
    <w:rsid w:val="00A9373B"/>
    <w:rsid w:val="00A959C9"/>
    <w:rsid w:val="00A965B0"/>
    <w:rsid w:val="00A96633"/>
    <w:rsid w:val="00A97158"/>
    <w:rsid w:val="00A97756"/>
    <w:rsid w:val="00A97923"/>
    <w:rsid w:val="00A97981"/>
    <w:rsid w:val="00AA138A"/>
    <w:rsid w:val="00AA1420"/>
    <w:rsid w:val="00AA3F2B"/>
    <w:rsid w:val="00AA4CC4"/>
    <w:rsid w:val="00AA6833"/>
    <w:rsid w:val="00AB0A5C"/>
    <w:rsid w:val="00AB1603"/>
    <w:rsid w:val="00AB1889"/>
    <w:rsid w:val="00AB217B"/>
    <w:rsid w:val="00AB2DA4"/>
    <w:rsid w:val="00AB4524"/>
    <w:rsid w:val="00AB4C79"/>
    <w:rsid w:val="00AB5CF0"/>
    <w:rsid w:val="00AC1869"/>
    <w:rsid w:val="00AC412F"/>
    <w:rsid w:val="00AC5E7B"/>
    <w:rsid w:val="00AC5FDB"/>
    <w:rsid w:val="00AD0FE2"/>
    <w:rsid w:val="00AD1C88"/>
    <w:rsid w:val="00AD200F"/>
    <w:rsid w:val="00AD201E"/>
    <w:rsid w:val="00AE2E1D"/>
    <w:rsid w:val="00AE31C4"/>
    <w:rsid w:val="00AE4895"/>
    <w:rsid w:val="00AE6CEC"/>
    <w:rsid w:val="00AE6F06"/>
    <w:rsid w:val="00AF2E7D"/>
    <w:rsid w:val="00AF5325"/>
    <w:rsid w:val="00AF7FC0"/>
    <w:rsid w:val="00B009CF"/>
    <w:rsid w:val="00B0171F"/>
    <w:rsid w:val="00B01915"/>
    <w:rsid w:val="00B07CC5"/>
    <w:rsid w:val="00B12281"/>
    <w:rsid w:val="00B13F30"/>
    <w:rsid w:val="00B14036"/>
    <w:rsid w:val="00B1790D"/>
    <w:rsid w:val="00B20B2C"/>
    <w:rsid w:val="00B21EF3"/>
    <w:rsid w:val="00B22502"/>
    <w:rsid w:val="00B22968"/>
    <w:rsid w:val="00B31263"/>
    <w:rsid w:val="00B328CF"/>
    <w:rsid w:val="00B350F0"/>
    <w:rsid w:val="00B35AE9"/>
    <w:rsid w:val="00B43AD9"/>
    <w:rsid w:val="00B459D1"/>
    <w:rsid w:val="00B45DD7"/>
    <w:rsid w:val="00B46E4B"/>
    <w:rsid w:val="00B55CE2"/>
    <w:rsid w:val="00B55F8C"/>
    <w:rsid w:val="00B56293"/>
    <w:rsid w:val="00B6286A"/>
    <w:rsid w:val="00B630F2"/>
    <w:rsid w:val="00B63B8D"/>
    <w:rsid w:val="00B6657E"/>
    <w:rsid w:val="00B717EE"/>
    <w:rsid w:val="00B71CF5"/>
    <w:rsid w:val="00B71EFB"/>
    <w:rsid w:val="00B72BB0"/>
    <w:rsid w:val="00B74881"/>
    <w:rsid w:val="00B748FB"/>
    <w:rsid w:val="00B74E55"/>
    <w:rsid w:val="00B759EC"/>
    <w:rsid w:val="00B76200"/>
    <w:rsid w:val="00B76BC1"/>
    <w:rsid w:val="00B76C16"/>
    <w:rsid w:val="00B8319C"/>
    <w:rsid w:val="00B851B0"/>
    <w:rsid w:val="00B866AA"/>
    <w:rsid w:val="00B86AE8"/>
    <w:rsid w:val="00B873B8"/>
    <w:rsid w:val="00B8755E"/>
    <w:rsid w:val="00B8758B"/>
    <w:rsid w:val="00B909A2"/>
    <w:rsid w:val="00B90AB2"/>
    <w:rsid w:val="00B91415"/>
    <w:rsid w:val="00B927C1"/>
    <w:rsid w:val="00B949AE"/>
    <w:rsid w:val="00B94CB8"/>
    <w:rsid w:val="00B94D25"/>
    <w:rsid w:val="00B96753"/>
    <w:rsid w:val="00B976C8"/>
    <w:rsid w:val="00B97FE2"/>
    <w:rsid w:val="00BA2C51"/>
    <w:rsid w:val="00BA4C24"/>
    <w:rsid w:val="00BA689B"/>
    <w:rsid w:val="00BA69EC"/>
    <w:rsid w:val="00BA6C6A"/>
    <w:rsid w:val="00BA6ED1"/>
    <w:rsid w:val="00BA7517"/>
    <w:rsid w:val="00BB0FF6"/>
    <w:rsid w:val="00BB1ABE"/>
    <w:rsid w:val="00BB253E"/>
    <w:rsid w:val="00BB3E70"/>
    <w:rsid w:val="00BB4A2D"/>
    <w:rsid w:val="00BB5597"/>
    <w:rsid w:val="00BB6373"/>
    <w:rsid w:val="00BC093E"/>
    <w:rsid w:val="00BC4F47"/>
    <w:rsid w:val="00BC502B"/>
    <w:rsid w:val="00BC606F"/>
    <w:rsid w:val="00BC699F"/>
    <w:rsid w:val="00BD1B8F"/>
    <w:rsid w:val="00BD1DC9"/>
    <w:rsid w:val="00BD26E3"/>
    <w:rsid w:val="00BD4904"/>
    <w:rsid w:val="00BD5982"/>
    <w:rsid w:val="00BD745D"/>
    <w:rsid w:val="00BE0013"/>
    <w:rsid w:val="00BE1863"/>
    <w:rsid w:val="00BE1A7B"/>
    <w:rsid w:val="00BE203D"/>
    <w:rsid w:val="00BE459B"/>
    <w:rsid w:val="00BF0349"/>
    <w:rsid w:val="00BF32DD"/>
    <w:rsid w:val="00BF4224"/>
    <w:rsid w:val="00BF4283"/>
    <w:rsid w:val="00BF765C"/>
    <w:rsid w:val="00BF79D1"/>
    <w:rsid w:val="00C01D80"/>
    <w:rsid w:val="00C01DA7"/>
    <w:rsid w:val="00C02280"/>
    <w:rsid w:val="00C033C7"/>
    <w:rsid w:val="00C070BB"/>
    <w:rsid w:val="00C10661"/>
    <w:rsid w:val="00C10AEC"/>
    <w:rsid w:val="00C11583"/>
    <w:rsid w:val="00C11C42"/>
    <w:rsid w:val="00C123DF"/>
    <w:rsid w:val="00C123E9"/>
    <w:rsid w:val="00C12A36"/>
    <w:rsid w:val="00C12EAE"/>
    <w:rsid w:val="00C13E57"/>
    <w:rsid w:val="00C1488D"/>
    <w:rsid w:val="00C162C0"/>
    <w:rsid w:val="00C1643E"/>
    <w:rsid w:val="00C168FA"/>
    <w:rsid w:val="00C178FB"/>
    <w:rsid w:val="00C2647D"/>
    <w:rsid w:val="00C2686B"/>
    <w:rsid w:val="00C32541"/>
    <w:rsid w:val="00C32DEA"/>
    <w:rsid w:val="00C33FA5"/>
    <w:rsid w:val="00C33FF7"/>
    <w:rsid w:val="00C34DF9"/>
    <w:rsid w:val="00C3503E"/>
    <w:rsid w:val="00C36415"/>
    <w:rsid w:val="00C364D4"/>
    <w:rsid w:val="00C36D1B"/>
    <w:rsid w:val="00C470CE"/>
    <w:rsid w:val="00C477F1"/>
    <w:rsid w:val="00C506A4"/>
    <w:rsid w:val="00C5150A"/>
    <w:rsid w:val="00C52BF1"/>
    <w:rsid w:val="00C56674"/>
    <w:rsid w:val="00C63BEB"/>
    <w:rsid w:val="00C649E8"/>
    <w:rsid w:val="00C64DFB"/>
    <w:rsid w:val="00C74C7A"/>
    <w:rsid w:val="00C76E77"/>
    <w:rsid w:val="00C7771A"/>
    <w:rsid w:val="00C777E9"/>
    <w:rsid w:val="00C80518"/>
    <w:rsid w:val="00C806D1"/>
    <w:rsid w:val="00C815F9"/>
    <w:rsid w:val="00C81EB1"/>
    <w:rsid w:val="00C828A0"/>
    <w:rsid w:val="00C87602"/>
    <w:rsid w:val="00C9266D"/>
    <w:rsid w:val="00C9435F"/>
    <w:rsid w:val="00C94B2D"/>
    <w:rsid w:val="00C97B7D"/>
    <w:rsid w:val="00CA29F0"/>
    <w:rsid w:val="00CA33C7"/>
    <w:rsid w:val="00CA4D10"/>
    <w:rsid w:val="00CA5F65"/>
    <w:rsid w:val="00CA6D30"/>
    <w:rsid w:val="00CA780B"/>
    <w:rsid w:val="00CB1589"/>
    <w:rsid w:val="00CB18EA"/>
    <w:rsid w:val="00CB4AF3"/>
    <w:rsid w:val="00CB665A"/>
    <w:rsid w:val="00CB693B"/>
    <w:rsid w:val="00CB6C81"/>
    <w:rsid w:val="00CB7B7D"/>
    <w:rsid w:val="00CC0165"/>
    <w:rsid w:val="00CC1507"/>
    <w:rsid w:val="00CC1EF0"/>
    <w:rsid w:val="00CC26C8"/>
    <w:rsid w:val="00CC2EBE"/>
    <w:rsid w:val="00CC4D8D"/>
    <w:rsid w:val="00CC51C0"/>
    <w:rsid w:val="00CC6F77"/>
    <w:rsid w:val="00CC7E92"/>
    <w:rsid w:val="00CD1D36"/>
    <w:rsid w:val="00CD2129"/>
    <w:rsid w:val="00CD4151"/>
    <w:rsid w:val="00CD5745"/>
    <w:rsid w:val="00CD5C67"/>
    <w:rsid w:val="00CD73B8"/>
    <w:rsid w:val="00CD78A3"/>
    <w:rsid w:val="00CD78AD"/>
    <w:rsid w:val="00CE143C"/>
    <w:rsid w:val="00CE39A3"/>
    <w:rsid w:val="00CE47FB"/>
    <w:rsid w:val="00CF26C8"/>
    <w:rsid w:val="00CF3E1A"/>
    <w:rsid w:val="00CF52D6"/>
    <w:rsid w:val="00CF7251"/>
    <w:rsid w:val="00D03FF2"/>
    <w:rsid w:val="00D042C7"/>
    <w:rsid w:val="00D04803"/>
    <w:rsid w:val="00D049B1"/>
    <w:rsid w:val="00D05B40"/>
    <w:rsid w:val="00D06D33"/>
    <w:rsid w:val="00D10B91"/>
    <w:rsid w:val="00D11C9E"/>
    <w:rsid w:val="00D1490C"/>
    <w:rsid w:val="00D153B5"/>
    <w:rsid w:val="00D16678"/>
    <w:rsid w:val="00D21AC2"/>
    <w:rsid w:val="00D22404"/>
    <w:rsid w:val="00D23085"/>
    <w:rsid w:val="00D230B9"/>
    <w:rsid w:val="00D2405D"/>
    <w:rsid w:val="00D26A2E"/>
    <w:rsid w:val="00D27D6E"/>
    <w:rsid w:val="00D32294"/>
    <w:rsid w:val="00D348D2"/>
    <w:rsid w:val="00D3601E"/>
    <w:rsid w:val="00D408E9"/>
    <w:rsid w:val="00D41999"/>
    <w:rsid w:val="00D42899"/>
    <w:rsid w:val="00D42DFB"/>
    <w:rsid w:val="00D431AA"/>
    <w:rsid w:val="00D43B60"/>
    <w:rsid w:val="00D467D7"/>
    <w:rsid w:val="00D46C73"/>
    <w:rsid w:val="00D52940"/>
    <w:rsid w:val="00D54314"/>
    <w:rsid w:val="00D54FF2"/>
    <w:rsid w:val="00D56A73"/>
    <w:rsid w:val="00D572A3"/>
    <w:rsid w:val="00D5779A"/>
    <w:rsid w:val="00D60A7D"/>
    <w:rsid w:val="00D61596"/>
    <w:rsid w:val="00D61770"/>
    <w:rsid w:val="00D626A7"/>
    <w:rsid w:val="00D65939"/>
    <w:rsid w:val="00D7015B"/>
    <w:rsid w:val="00D72BBB"/>
    <w:rsid w:val="00D72D3C"/>
    <w:rsid w:val="00D744C9"/>
    <w:rsid w:val="00D80466"/>
    <w:rsid w:val="00D82AEF"/>
    <w:rsid w:val="00D83E25"/>
    <w:rsid w:val="00D847CD"/>
    <w:rsid w:val="00D84944"/>
    <w:rsid w:val="00D85ABF"/>
    <w:rsid w:val="00D86402"/>
    <w:rsid w:val="00D86407"/>
    <w:rsid w:val="00D86572"/>
    <w:rsid w:val="00D91496"/>
    <w:rsid w:val="00D92C5E"/>
    <w:rsid w:val="00D9481F"/>
    <w:rsid w:val="00D948BE"/>
    <w:rsid w:val="00D948C0"/>
    <w:rsid w:val="00D96D93"/>
    <w:rsid w:val="00D97B8E"/>
    <w:rsid w:val="00DA1028"/>
    <w:rsid w:val="00DA19A0"/>
    <w:rsid w:val="00DA22F9"/>
    <w:rsid w:val="00DA470C"/>
    <w:rsid w:val="00DA4B63"/>
    <w:rsid w:val="00DA71F1"/>
    <w:rsid w:val="00DB4477"/>
    <w:rsid w:val="00DB6AFB"/>
    <w:rsid w:val="00DC0B40"/>
    <w:rsid w:val="00DC1D07"/>
    <w:rsid w:val="00DC2A88"/>
    <w:rsid w:val="00DC3328"/>
    <w:rsid w:val="00DC366E"/>
    <w:rsid w:val="00DC3A60"/>
    <w:rsid w:val="00DC5400"/>
    <w:rsid w:val="00DC58FE"/>
    <w:rsid w:val="00DC5C03"/>
    <w:rsid w:val="00DC5D40"/>
    <w:rsid w:val="00DC60FE"/>
    <w:rsid w:val="00DC7932"/>
    <w:rsid w:val="00DD23DE"/>
    <w:rsid w:val="00DD6F08"/>
    <w:rsid w:val="00DD7AFF"/>
    <w:rsid w:val="00DE0894"/>
    <w:rsid w:val="00DE2AE7"/>
    <w:rsid w:val="00DE2D5C"/>
    <w:rsid w:val="00DE310C"/>
    <w:rsid w:val="00DE3B8A"/>
    <w:rsid w:val="00DE44E8"/>
    <w:rsid w:val="00DE4870"/>
    <w:rsid w:val="00DE678E"/>
    <w:rsid w:val="00DF0441"/>
    <w:rsid w:val="00DF3193"/>
    <w:rsid w:val="00DF35E8"/>
    <w:rsid w:val="00DF596E"/>
    <w:rsid w:val="00DF5FF1"/>
    <w:rsid w:val="00E01CB2"/>
    <w:rsid w:val="00E02280"/>
    <w:rsid w:val="00E04105"/>
    <w:rsid w:val="00E0621C"/>
    <w:rsid w:val="00E066F2"/>
    <w:rsid w:val="00E067C5"/>
    <w:rsid w:val="00E13A0D"/>
    <w:rsid w:val="00E13DBA"/>
    <w:rsid w:val="00E14CD4"/>
    <w:rsid w:val="00E15A4E"/>
    <w:rsid w:val="00E16AB1"/>
    <w:rsid w:val="00E177F8"/>
    <w:rsid w:val="00E2048C"/>
    <w:rsid w:val="00E20C1B"/>
    <w:rsid w:val="00E21974"/>
    <w:rsid w:val="00E23DB7"/>
    <w:rsid w:val="00E24D85"/>
    <w:rsid w:val="00E2753A"/>
    <w:rsid w:val="00E300CA"/>
    <w:rsid w:val="00E309C3"/>
    <w:rsid w:val="00E32234"/>
    <w:rsid w:val="00E326BF"/>
    <w:rsid w:val="00E330B6"/>
    <w:rsid w:val="00E33313"/>
    <w:rsid w:val="00E33DFE"/>
    <w:rsid w:val="00E36AED"/>
    <w:rsid w:val="00E371E7"/>
    <w:rsid w:val="00E37552"/>
    <w:rsid w:val="00E375EB"/>
    <w:rsid w:val="00E37A26"/>
    <w:rsid w:val="00E37BBA"/>
    <w:rsid w:val="00E4167C"/>
    <w:rsid w:val="00E42F7A"/>
    <w:rsid w:val="00E439D1"/>
    <w:rsid w:val="00E4747A"/>
    <w:rsid w:val="00E47E3E"/>
    <w:rsid w:val="00E511E6"/>
    <w:rsid w:val="00E5239F"/>
    <w:rsid w:val="00E57D08"/>
    <w:rsid w:val="00E615F0"/>
    <w:rsid w:val="00E61CAE"/>
    <w:rsid w:val="00E63A5C"/>
    <w:rsid w:val="00E648B2"/>
    <w:rsid w:val="00E65766"/>
    <w:rsid w:val="00E66891"/>
    <w:rsid w:val="00E7061F"/>
    <w:rsid w:val="00E70C45"/>
    <w:rsid w:val="00E72065"/>
    <w:rsid w:val="00E75388"/>
    <w:rsid w:val="00E75390"/>
    <w:rsid w:val="00E81190"/>
    <w:rsid w:val="00E828DD"/>
    <w:rsid w:val="00E83EF0"/>
    <w:rsid w:val="00E847F6"/>
    <w:rsid w:val="00E85F3C"/>
    <w:rsid w:val="00E86356"/>
    <w:rsid w:val="00E866D0"/>
    <w:rsid w:val="00E87CCD"/>
    <w:rsid w:val="00E87F2E"/>
    <w:rsid w:val="00E90511"/>
    <w:rsid w:val="00E919BB"/>
    <w:rsid w:val="00E91D95"/>
    <w:rsid w:val="00E93313"/>
    <w:rsid w:val="00E93CE2"/>
    <w:rsid w:val="00E95FEE"/>
    <w:rsid w:val="00E963BE"/>
    <w:rsid w:val="00E974A9"/>
    <w:rsid w:val="00EA221D"/>
    <w:rsid w:val="00EA2772"/>
    <w:rsid w:val="00EA2920"/>
    <w:rsid w:val="00EA43CB"/>
    <w:rsid w:val="00EA543B"/>
    <w:rsid w:val="00EB026C"/>
    <w:rsid w:val="00EB1FBC"/>
    <w:rsid w:val="00EB38D4"/>
    <w:rsid w:val="00EB3C39"/>
    <w:rsid w:val="00EB3F0F"/>
    <w:rsid w:val="00EB47C3"/>
    <w:rsid w:val="00EB521A"/>
    <w:rsid w:val="00EB55A7"/>
    <w:rsid w:val="00EB7146"/>
    <w:rsid w:val="00EC1146"/>
    <w:rsid w:val="00EC1DD4"/>
    <w:rsid w:val="00EC1E6B"/>
    <w:rsid w:val="00EC1EC3"/>
    <w:rsid w:val="00EC34C9"/>
    <w:rsid w:val="00EC5BC0"/>
    <w:rsid w:val="00EC6321"/>
    <w:rsid w:val="00EC7BAA"/>
    <w:rsid w:val="00ED19FA"/>
    <w:rsid w:val="00ED4C7A"/>
    <w:rsid w:val="00ED5E3E"/>
    <w:rsid w:val="00EE26CB"/>
    <w:rsid w:val="00EE2A72"/>
    <w:rsid w:val="00EE2DC8"/>
    <w:rsid w:val="00EE3121"/>
    <w:rsid w:val="00EE3382"/>
    <w:rsid w:val="00EE51D5"/>
    <w:rsid w:val="00EE633C"/>
    <w:rsid w:val="00EE6C11"/>
    <w:rsid w:val="00EF02E2"/>
    <w:rsid w:val="00EF03C3"/>
    <w:rsid w:val="00EF363F"/>
    <w:rsid w:val="00EF5372"/>
    <w:rsid w:val="00F000ED"/>
    <w:rsid w:val="00F00CA5"/>
    <w:rsid w:val="00F0281C"/>
    <w:rsid w:val="00F05410"/>
    <w:rsid w:val="00F054C8"/>
    <w:rsid w:val="00F05C1E"/>
    <w:rsid w:val="00F063A5"/>
    <w:rsid w:val="00F06580"/>
    <w:rsid w:val="00F0673A"/>
    <w:rsid w:val="00F07503"/>
    <w:rsid w:val="00F11542"/>
    <w:rsid w:val="00F11834"/>
    <w:rsid w:val="00F126CB"/>
    <w:rsid w:val="00F128D7"/>
    <w:rsid w:val="00F135A9"/>
    <w:rsid w:val="00F13A0E"/>
    <w:rsid w:val="00F14ADE"/>
    <w:rsid w:val="00F16BE5"/>
    <w:rsid w:val="00F173B2"/>
    <w:rsid w:val="00F213A7"/>
    <w:rsid w:val="00F21FBA"/>
    <w:rsid w:val="00F31F31"/>
    <w:rsid w:val="00F32523"/>
    <w:rsid w:val="00F340F1"/>
    <w:rsid w:val="00F36DD0"/>
    <w:rsid w:val="00F36F90"/>
    <w:rsid w:val="00F40D26"/>
    <w:rsid w:val="00F411BD"/>
    <w:rsid w:val="00F424A3"/>
    <w:rsid w:val="00F43F7F"/>
    <w:rsid w:val="00F44CE1"/>
    <w:rsid w:val="00F463EC"/>
    <w:rsid w:val="00F51736"/>
    <w:rsid w:val="00F54A72"/>
    <w:rsid w:val="00F54EA3"/>
    <w:rsid w:val="00F564A0"/>
    <w:rsid w:val="00F57C70"/>
    <w:rsid w:val="00F60B27"/>
    <w:rsid w:val="00F6363F"/>
    <w:rsid w:val="00F648C7"/>
    <w:rsid w:val="00F6498E"/>
    <w:rsid w:val="00F65177"/>
    <w:rsid w:val="00F6729C"/>
    <w:rsid w:val="00F6738B"/>
    <w:rsid w:val="00F67CCC"/>
    <w:rsid w:val="00F741D3"/>
    <w:rsid w:val="00F75D97"/>
    <w:rsid w:val="00F82F20"/>
    <w:rsid w:val="00F8324D"/>
    <w:rsid w:val="00F8440C"/>
    <w:rsid w:val="00F84DB3"/>
    <w:rsid w:val="00F86282"/>
    <w:rsid w:val="00F86B23"/>
    <w:rsid w:val="00F92F2B"/>
    <w:rsid w:val="00F93D58"/>
    <w:rsid w:val="00F94F9F"/>
    <w:rsid w:val="00F955A8"/>
    <w:rsid w:val="00FA0391"/>
    <w:rsid w:val="00FA05F8"/>
    <w:rsid w:val="00FA1BB4"/>
    <w:rsid w:val="00FA338B"/>
    <w:rsid w:val="00FA7A0A"/>
    <w:rsid w:val="00FB24FB"/>
    <w:rsid w:val="00FB5DC4"/>
    <w:rsid w:val="00FB60F1"/>
    <w:rsid w:val="00FB660D"/>
    <w:rsid w:val="00FB6679"/>
    <w:rsid w:val="00FC04BC"/>
    <w:rsid w:val="00FC24FC"/>
    <w:rsid w:val="00FC4DCC"/>
    <w:rsid w:val="00FC4F83"/>
    <w:rsid w:val="00FC5044"/>
    <w:rsid w:val="00FC5CCA"/>
    <w:rsid w:val="00FC5F9B"/>
    <w:rsid w:val="00FC6DBD"/>
    <w:rsid w:val="00FC7959"/>
    <w:rsid w:val="00FD12DC"/>
    <w:rsid w:val="00FD1375"/>
    <w:rsid w:val="00FD417A"/>
    <w:rsid w:val="00FD5144"/>
    <w:rsid w:val="00FD5A09"/>
    <w:rsid w:val="00FD632C"/>
    <w:rsid w:val="00FE17D1"/>
    <w:rsid w:val="00FE2369"/>
    <w:rsid w:val="00FE4F54"/>
    <w:rsid w:val="00FE708B"/>
    <w:rsid w:val="00FE7576"/>
    <w:rsid w:val="00FF0E84"/>
    <w:rsid w:val="00FF285D"/>
    <w:rsid w:val="00FF504E"/>
    <w:rsid w:val="00FF5246"/>
    <w:rsid w:val="00FF5C41"/>
    <w:rsid w:val="00FF635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F2C9CA"/>
  <w15:chartTrackingRefBased/>
  <w15:docId w15:val="{9FA43F12-CDCE-477A-8F02-E6F56A57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4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41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A29DC"/>
    <w:rPr>
      <w:color w:val="0000FF"/>
      <w:u w:val="single"/>
    </w:rPr>
  </w:style>
  <w:style w:type="paragraph" w:styleId="Header">
    <w:name w:val="header"/>
    <w:basedOn w:val="Normal"/>
    <w:rsid w:val="005A29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9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D8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IntenseEmphasis">
    <w:name w:val="Intense Emphasis"/>
    <w:qFormat/>
    <w:rsid w:val="00E24D85"/>
    <w:rPr>
      <w:rFonts w:cs="Times New Roman"/>
      <w:b/>
      <w:bCs/>
      <w:i/>
      <w:iCs/>
      <w:color w:val="4F81BD"/>
    </w:rPr>
  </w:style>
  <w:style w:type="paragraph" w:customStyle="1" w:styleId="yiv1314902469msonormal">
    <w:name w:val="yiv1314902469msonormal"/>
    <w:basedOn w:val="Normal"/>
    <w:rsid w:val="008624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C72F1"/>
    <w:rPr>
      <w:b/>
      <w:bCs/>
    </w:rPr>
  </w:style>
  <w:style w:type="paragraph" w:styleId="NormalWeb">
    <w:name w:val="Normal (Web)"/>
    <w:basedOn w:val="Normal"/>
    <w:uiPriority w:val="99"/>
    <w:rsid w:val="008C72F1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6E24EF"/>
  </w:style>
  <w:style w:type="character" w:customStyle="1" w:styleId="usercontent">
    <w:name w:val="usercontent"/>
    <w:basedOn w:val="DefaultParagraphFont"/>
    <w:rsid w:val="0004430D"/>
  </w:style>
  <w:style w:type="character" w:customStyle="1" w:styleId="textexposedshow">
    <w:name w:val="text_exposed_show"/>
    <w:basedOn w:val="DefaultParagraphFont"/>
    <w:rsid w:val="0004430D"/>
  </w:style>
  <w:style w:type="character" w:customStyle="1" w:styleId="Heading1Char">
    <w:name w:val="Heading 1 Char"/>
    <w:link w:val="Heading1"/>
    <w:rsid w:val="00774170"/>
    <w:rPr>
      <w:rFonts w:ascii="Cambria" w:hAnsi="Cambria"/>
      <w:b/>
      <w:bCs/>
      <w:kern w:val="32"/>
      <w:sz w:val="32"/>
      <w:szCs w:val="32"/>
    </w:rPr>
  </w:style>
  <w:style w:type="character" w:styleId="Emphasis">
    <w:name w:val="Emphasis"/>
    <w:qFormat/>
    <w:rsid w:val="00774170"/>
    <w:rPr>
      <w:i/>
      <w:iCs/>
    </w:rPr>
  </w:style>
  <w:style w:type="paragraph" w:styleId="BalloonText">
    <w:name w:val="Balloon Text"/>
    <w:basedOn w:val="Normal"/>
    <w:link w:val="BalloonTextChar"/>
    <w:rsid w:val="00D72B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sarjanaunand@yahoo.co.id" TargetMode="External"/><Relationship Id="rId2" Type="http://schemas.openxmlformats.org/officeDocument/2006/relationships/hyperlink" Target="http://pasc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403A-B6BF-46D4-95F9-13F2A68F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ps</Company>
  <LinksUpToDate>false</LinksUpToDate>
  <CharactersWithSpaces>2031</CharactersWithSpaces>
  <SharedDoc>false</SharedDoc>
  <HLinks>
    <vt:vector size="12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ascasarjanaunand@yahoo.co.id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pasca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windows xp</dc:creator>
  <cp:keywords/>
  <cp:lastModifiedBy>12345</cp:lastModifiedBy>
  <cp:revision>2</cp:revision>
  <cp:lastPrinted>2020-02-26T06:52:00Z</cp:lastPrinted>
  <dcterms:created xsi:type="dcterms:W3CDTF">2025-03-03T07:44:00Z</dcterms:created>
  <dcterms:modified xsi:type="dcterms:W3CDTF">2025-03-03T07:44:00Z</dcterms:modified>
</cp:coreProperties>
</file>